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98" w:rsidRPr="00803DDB" w:rsidRDefault="006655DF" w:rsidP="000B23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3D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9D35377" wp14:editId="3B36001B">
                <wp:simplePos x="0" y="0"/>
                <wp:positionH relativeFrom="column">
                  <wp:posOffset>-565785</wp:posOffset>
                </wp:positionH>
                <wp:positionV relativeFrom="paragraph">
                  <wp:posOffset>29845</wp:posOffset>
                </wp:positionV>
                <wp:extent cx="6504305" cy="1743075"/>
                <wp:effectExtent l="19050" t="19050" r="29845" b="476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DDB" w:rsidRPr="00B55C23" w:rsidRDefault="00803DDB" w:rsidP="000B5898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B55C23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803DDB" w:rsidRPr="00B55C23" w:rsidRDefault="00803DDB" w:rsidP="000B5898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55C23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бюлетень </w:t>
                            </w:r>
                          </w:p>
                          <w:p w:rsidR="00803DDB" w:rsidRPr="00B55C23" w:rsidRDefault="00803DDB" w:rsidP="000B58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</w:t>
                            </w: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2</w:t>
                            </w:r>
                          </w:p>
                          <w:p w:rsidR="00803DDB" w:rsidRPr="00B55C23" w:rsidRDefault="00803DDB" w:rsidP="0067055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Березень - Квітень </w:t>
                            </w: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1 р</w:t>
                            </w: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803DDB" w:rsidRPr="00B55C23" w:rsidRDefault="00803DDB" w:rsidP="006705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4.55pt;margin-top:2.35pt;width:512.15pt;height:137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" strokeweight="4pt">
                <v:textbox>
                  <w:txbxContent>
                    <w:p w:rsidR="008268A1" w:rsidRPr="00B55C23" w:rsidRDefault="008268A1" w:rsidP="000B5898">
                      <w:pPr>
                        <w:pStyle w:val="a5"/>
                        <w:rPr>
                          <w:sz w:val="16"/>
                        </w:rPr>
                      </w:pPr>
                      <w:r w:rsidRPr="00B55C23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8268A1" w:rsidRPr="00B55C23" w:rsidRDefault="008268A1" w:rsidP="000B5898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55C23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бюлетень </w:t>
                      </w:r>
                    </w:p>
                    <w:p w:rsidR="008268A1" w:rsidRPr="00B55C23" w:rsidRDefault="008268A1" w:rsidP="000B58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</w:t>
                      </w: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2</w:t>
                      </w:r>
                    </w:p>
                    <w:p w:rsidR="008268A1" w:rsidRPr="00B55C23" w:rsidRDefault="008268A1" w:rsidP="0067055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Березень - Квітень </w:t>
                      </w: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1 р</w:t>
                      </w: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8268A1" w:rsidRPr="00B55C23" w:rsidRDefault="008268A1" w:rsidP="0067055C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6CDF" w:rsidRPr="00803D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1AED9A9" wp14:editId="4BE0F7AB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DDB" w:rsidRPr="00CB6CDF" w:rsidRDefault="00803DDB" w:rsidP="004B205A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803DDB" w:rsidRPr="00CB6CDF" w:rsidRDefault="00803DDB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803DDB" w:rsidRPr="00CB6CDF" w:rsidRDefault="00803DDB" w:rsidP="004B205A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803DDB" w:rsidRPr="000B5898" w:rsidRDefault="00803DDB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803DDB" w:rsidRPr="00CB6CDF" w:rsidRDefault="00803DDB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п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803DDB" w:rsidRPr="00CB6CDF" w:rsidRDefault="00803DDB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03DDB" w:rsidRPr="00CB6CDF" w:rsidRDefault="00803DDB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03DDB" w:rsidRPr="00CB6CDF" w:rsidRDefault="00803DDB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03DDB" w:rsidRPr="00CB6CDF" w:rsidRDefault="00803DDB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03DDB" w:rsidRPr="00CB6CDF" w:rsidRDefault="00803DDB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03DDB" w:rsidRPr="00CB6CDF" w:rsidRDefault="00803DDB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03DDB" w:rsidRPr="00CB6CDF" w:rsidRDefault="00803DDB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03DDB" w:rsidRPr="00CB6CDF" w:rsidRDefault="00803DDB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03DDB" w:rsidRDefault="00803DDB" w:rsidP="004B205A">
                            <w:pPr>
                              <w:spacing w:line="240" w:lineRule="auto"/>
                              <w:jc w:val="center"/>
                            </w:pPr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44.55pt;margin-top:11.3pt;width:512.15pt;height:12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" strokeweight="4pt">
                <v:textbox>
                  <w:txbxContent>
                    <w:p w:rsidR="008268A1" w:rsidRPr="00CB6CDF" w:rsidRDefault="008268A1" w:rsidP="004B205A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8268A1" w:rsidRPr="00CB6CDF" w:rsidRDefault="008268A1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8268A1" w:rsidRPr="00CB6CDF" w:rsidRDefault="008268A1" w:rsidP="004B205A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8268A1" w:rsidRPr="000B5898" w:rsidRDefault="008268A1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:rsidR="008268A1" w:rsidRPr="00CB6CDF" w:rsidRDefault="008268A1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п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8268A1" w:rsidRPr="00CB6CDF" w:rsidRDefault="008268A1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268A1" w:rsidRPr="00CB6CDF" w:rsidRDefault="008268A1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268A1" w:rsidRPr="00CB6CDF" w:rsidRDefault="008268A1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268A1" w:rsidRPr="00CB6CDF" w:rsidRDefault="008268A1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268A1" w:rsidRPr="00CB6CDF" w:rsidRDefault="008268A1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268A1" w:rsidRPr="00CB6CDF" w:rsidRDefault="008268A1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268A1" w:rsidRPr="00CB6CDF" w:rsidRDefault="008268A1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268A1" w:rsidRPr="00CB6CDF" w:rsidRDefault="008268A1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268A1" w:rsidRDefault="008268A1" w:rsidP="004B205A">
                      <w:pPr>
                        <w:spacing w:line="240" w:lineRule="auto"/>
                        <w:jc w:val="center"/>
                      </w:pPr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8DB" w:rsidRPr="00803DDB">
        <w:rPr>
          <w:rFonts w:ascii="Times New Roman" w:hAnsi="Times New Roman" w:cs="Times New Roman"/>
          <w:b/>
          <w:spacing w:val="20"/>
          <w:sz w:val="24"/>
          <w:szCs w:val="24"/>
        </w:rPr>
        <w:t xml:space="preserve">Перелік </w:t>
      </w:r>
      <w:r w:rsidR="000B5898" w:rsidRPr="00803DDB">
        <w:rPr>
          <w:rFonts w:ascii="Times New Roman" w:hAnsi="Times New Roman" w:cs="Times New Roman"/>
          <w:b/>
          <w:spacing w:val="20"/>
          <w:sz w:val="24"/>
          <w:szCs w:val="24"/>
        </w:rPr>
        <w:t>нормативної документації, що надійшла</w:t>
      </w:r>
    </w:p>
    <w:p w:rsidR="000B5898" w:rsidRPr="00803DDB" w:rsidRDefault="000B5898" w:rsidP="000B2349">
      <w:pPr>
        <w:pStyle w:val="210"/>
        <w:rPr>
          <w:sz w:val="24"/>
          <w:szCs w:val="24"/>
          <w:lang w:val="ru-RU"/>
        </w:rPr>
      </w:pPr>
      <w:r w:rsidRPr="00803DDB">
        <w:rPr>
          <w:sz w:val="24"/>
          <w:szCs w:val="24"/>
        </w:rPr>
        <w:t>до фонду нормативних документів ДП “Дніпростандартметрологія”</w:t>
      </w:r>
    </w:p>
    <w:p w:rsidR="006655DF" w:rsidRPr="00803DDB" w:rsidRDefault="006655DF" w:rsidP="000B5898">
      <w:pPr>
        <w:pStyle w:val="210"/>
        <w:rPr>
          <w:sz w:val="24"/>
          <w:szCs w:val="24"/>
          <w:lang w:val="ru-RU"/>
        </w:rPr>
      </w:pPr>
    </w:p>
    <w:tbl>
      <w:tblPr>
        <w:tblStyle w:val="ad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6521"/>
        <w:gridCol w:w="1417"/>
      </w:tblGrid>
      <w:tr w:rsidR="000B5898" w:rsidRPr="00803DDB" w:rsidTr="00A93DA6">
        <w:tc>
          <w:tcPr>
            <w:tcW w:w="709" w:type="dxa"/>
          </w:tcPr>
          <w:p w:rsidR="000B5898" w:rsidRPr="00803DDB" w:rsidRDefault="000B5898" w:rsidP="00BE1A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0B5898" w:rsidRPr="00803DDB" w:rsidRDefault="000B5898" w:rsidP="00BE1A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803D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03D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0B5898" w:rsidRPr="00803DDB" w:rsidRDefault="000B2349" w:rsidP="00BE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чення </w:t>
            </w:r>
            <w:r w:rsidR="000B5898"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НД</w:t>
            </w:r>
          </w:p>
          <w:p w:rsidR="000B5898" w:rsidRPr="00803DDB" w:rsidRDefault="000B5898" w:rsidP="00BE1A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</w:tcPr>
          <w:p w:rsidR="000B5898" w:rsidRPr="00803DDB" w:rsidRDefault="000B5898" w:rsidP="00BE1A13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 НД</w:t>
            </w:r>
          </w:p>
        </w:tc>
        <w:tc>
          <w:tcPr>
            <w:tcW w:w="1417" w:type="dxa"/>
          </w:tcPr>
          <w:p w:rsidR="000B5898" w:rsidRPr="00803DDB" w:rsidRDefault="000B5898" w:rsidP="00BE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Строк введення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33.105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</w:pPr>
            <w:r w:rsidRPr="00803DDB">
              <w:t xml:space="preserve">Страховий фонд документації. Правила </w:t>
            </w:r>
            <w:proofErr w:type="gramStart"/>
            <w:r w:rsidRPr="00803DDB">
              <w:t>п</w:t>
            </w:r>
            <w:proofErr w:type="gramEnd"/>
            <w:r w:rsidRPr="00803DDB">
              <w:t>ідготування та відправлення документації на промислову продукцію для мікрофільмування</w:t>
            </w:r>
          </w:p>
        </w:tc>
        <w:tc>
          <w:tcPr>
            <w:tcW w:w="1417" w:type="dxa"/>
          </w:tcPr>
          <w:p w:rsidR="00E60BC8" w:rsidRPr="00803DDB" w:rsidRDefault="001665EE" w:rsidP="00BE1A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5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2630:2019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Технологічні процеси та устатковання для них  у кондитерському виробництві. Терміни  та визначення понять</w:t>
            </w:r>
          </w:p>
        </w:tc>
        <w:tc>
          <w:tcPr>
            <w:tcW w:w="1417" w:type="dxa"/>
          </w:tcPr>
          <w:p w:rsidR="00E60BC8" w:rsidRPr="00803DDB" w:rsidRDefault="001665EE" w:rsidP="00BE1A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20</w:t>
            </w:r>
          </w:p>
        </w:tc>
      </w:tr>
      <w:tr w:rsidR="00E60BC8" w:rsidRPr="00803DDB" w:rsidTr="00A93DA6">
        <w:trPr>
          <w:trHeight w:val="490"/>
        </w:trPr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7103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</w:rPr>
            </w:pPr>
            <w:r w:rsidRPr="00803DDB">
              <w:rPr>
                <w:rFonts w:ascii="Times New Roman" w:hAnsi="Times New Roman" w:cs="Times New Roman"/>
              </w:rPr>
              <w:t>Пиво. Методи визначення органолептичних показникі</w:t>
            </w:r>
            <w:proofErr w:type="gramStart"/>
            <w:r w:rsidRPr="00803DDB">
              <w:rPr>
                <w:rFonts w:ascii="Times New Roman" w:hAnsi="Times New Roman" w:cs="Times New Roman"/>
              </w:rPr>
              <w:t>в</w:t>
            </w:r>
            <w:proofErr w:type="gramEnd"/>
            <w:r w:rsidRPr="00803DDB">
              <w:rPr>
                <w:rFonts w:ascii="Times New Roman" w:hAnsi="Times New Roman" w:cs="Times New Roman"/>
              </w:rPr>
              <w:t>, об’єму продукції та герметичності закупорювання</w:t>
            </w:r>
          </w:p>
        </w:tc>
        <w:tc>
          <w:tcPr>
            <w:tcW w:w="1417" w:type="dxa"/>
          </w:tcPr>
          <w:p w:rsidR="00E60BC8" w:rsidRPr="00803DDB" w:rsidRDefault="006E309E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21</w:t>
            </w:r>
          </w:p>
        </w:tc>
      </w:tr>
      <w:tr w:rsidR="00E60BC8" w:rsidRPr="00803DDB" w:rsidTr="00A93DA6">
        <w:trPr>
          <w:trHeight w:val="490"/>
        </w:trPr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8764:2018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Розсада томата, перцю, баклажана в касетах. Технологія вирощування. Загальні вимоги</w:t>
            </w:r>
          </w:p>
        </w:tc>
        <w:tc>
          <w:tcPr>
            <w:tcW w:w="1417" w:type="dxa"/>
          </w:tcPr>
          <w:p w:rsidR="00E60BC8" w:rsidRPr="00803DDB" w:rsidRDefault="006E309E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9</w:t>
            </w:r>
          </w:p>
        </w:tc>
      </w:tr>
      <w:tr w:rsidR="00E60BC8" w:rsidRPr="00803DDB" w:rsidTr="00A93DA6">
        <w:trPr>
          <w:trHeight w:val="490"/>
        </w:trPr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8972:2019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Сталі та сплави. Методи виявлення та визначення величини зерна</w:t>
            </w:r>
          </w:p>
        </w:tc>
        <w:tc>
          <w:tcPr>
            <w:tcW w:w="1417" w:type="dxa"/>
          </w:tcPr>
          <w:p w:rsidR="00E60BC8" w:rsidRPr="00803DDB" w:rsidRDefault="006E309E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E60BC8" w:rsidRPr="00803DDB" w:rsidTr="00A93DA6">
        <w:trPr>
          <w:trHeight w:val="490"/>
        </w:trPr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8974:2019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Сталь. Металографічний метод оцінюваннямікроструктури листів та </w:t>
            </w:r>
            <w:proofErr w:type="gramStart"/>
            <w:r w:rsidRPr="00803DDB">
              <w:rPr>
                <w:sz w:val="22"/>
                <w:szCs w:val="22"/>
              </w:rPr>
              <w:t>стр</w:t>
            </w:r>
            <w:proofErr w:type="gramEnd"/>
            <w:r w:rsidRPr="00803DDB">
              <w:rPr>
                <w:sz w:val="22"/>
                <w:szCs w:val="22"/>
              </w:rPr>
              <w:t>ічки</w:t>
            </w:r>
          </w:p>
        </w:tc>
        <w:tc>
          <w:tcPr>
            <w:tcW w:w="1417" w:type="dxa"/>
          </w:tcPr>
          <w:p w:rsidR="00E60BC8" w:rsidRPr="00803DDB" w:rsidRDefault="006E309E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E60BC8" w:rsidRPr="00803DDB" w:rsidTr="00A93DA6">
        <w:trPr>
          <w:trHeight w:val="490"/>
        </w:trPr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8975:2019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Сталь. Методи випробування та оцінюваннямакроструктури</w:t>
            </w:r>
          </w:p>
        </w:tc>
        <w:tc>
          <w:tcPr>
            <w:tcW w:w="1417" w:type="dxa"/>
          </w:tcPr>
          <w:p w:rsidR="00E60BC8" w:rsidRPr="00803DDB" w:rsidRDefault="006E309E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E60BC8" w:rsidRPr="00803DDB" w:rsidTr="00A93DA6">
        <w:trPr>
          <w:trHeight w:val="424"/>
        </w:trPr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9028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Метали. Метод випробування на видавлювання листів та </w:t>
            </w:r>
            <w:proofErr w:type="gramStart"/>
            <w:r w:rsidRPr="00803DDB">
              <w:rPr>
                <w:sz w:val="22"/>
                <w:szCs w:val="22"/>
              </w:rPr>
              <w:t>стр</w:t>
            </w:r>
            <w:proofErr w:type="gramEnd"/>
            <w:r w:rsidRPr="00803DDB">
              <w:rPr>
                <w:sz w:val="22"/>
                <w:szCs w:val="22"/>
              </w:rPr>
              <w:t>ічок за Еріксеном</w:t>
            </w:r>
          </w:p>
        </w:tc>
        <w:tc>
          <w:tcPr>
            <w:tcW w:w="1417" w:type="dxa"/>
          </w:tcPr>
          <w:p w:rsidR="00E60BC8" w:rsidRPr="00803DDB" w:rsidRDefault="006E309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9055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Сталь та чавун. Методи визначення марганцю</w:t>
            </w:r>
          </w:p>
        </w:tc>
        <w:tc>
          <w:tcPr>
            <w:tcW w:w="1417" w:type="dxa"/>
          </w:tcPr>
          <w:p w:rsidR="00E60BC8" w:rsidRPr="00803DDB" w:rsidRDefault="006E309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5.2021</w:t>
            </w:r>
          </w:p>
        </w:tc>
      </w:tr>
      <w:tr w:rsidR="00E60BC8" w:rsidRPr="00803DDB" w:rsidTr="00A93DA6">
        <w:trPr>
          <w:trHeight w:val="530"/>
        </w:trPr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9056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tabs>
                <w:tab w:val="left" w:pos="1290"/>
              </w:tabs>
              <w:rPr>
                <w:sz w:val="22"/>
                <w:szCs w:val="22"/>
              </w:rPr>
            </w:pPr>
            <w:proofErr w:type="gramStart"/>
            <w:r w:rsidRPr="00803DDB">
              <w:rPr>
                <w:sz w:val="22"/>
                <w:szCs w:val="22"/>
              </w:rPr>
              <w:t>П</w:t>
            </w:r>
            <w:proofErr w:type="gramEnd"/>
            <w:r w:rsidRPr="00803DDB">
              <w:rPr>
                <w:sz w:val="22"/>
                <w:szCs w:val="22"/>
              </w:rPr>
              <w:t xml:space="preserve">ідкладки роздільного скріплення залізничних рейок типів Р50, Р65 і Р75. </w:t>
            </w:r>
            <w:proofErr w:type="gramStart"/>
            <w:r w:rsidRPr="00803DDB">
              <w:rPr>
                <w:sz w:val="22"/>
                <w:szCs w:val="22"/>
              </w:rPr>
              <w:t>Техн</w:t>
            </w:r>
            <w:proofErr w:type="gramEnd"/>
            <w:r w:rsidRPr="00803DDB">
              <w:rPr>
                <w:sz w:val="22"/>
                <w:szCs w:val="22"/>
              </w:rPr>
              <w:t>ічні умови</w:t>
            </w:r>
          </w:p>
        </w:tc>
        <w:tc>
          <w:tcPr>
            <w:tcW w:w="1417" w:type="dxa"/>
          </w:tcPr>
          <w:p w:rsidR="00E60BC8" w:rsidRPr="00803DDB" w:rsidRDefault="006E309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5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9057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</w:rPr>
            </w:pPr>
            <w:r w:rsidRPr="00803DDB">
              <w:rPr>
                <w:rFonts w:ascii="Times New Roman" w:hAnsi="Times New Roman" w:cs="Times New Roman"/>
                <w:bCs/>
              </w:rPr>
              <w:t>Настанова з проектування та влаштування споруд поверхневого водовідведення на автомобільних дорогах загального користування</w:t>
            </w:r>
          </w:p>
        </w:tc>
        <w:tc>
          <w:tcPr>
            <w:tcW w:w="1417" w:type="dxa"/>
          </w:tcPr>
          <w:p w:rsidR="00E60BC8" w:rsidRPr="00803DDB" w:rsidRDefault="006E309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5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9058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Пожежна безпека. Визначення протипожежних відстаней </w:t>
            </w:r>
            <w:proofErr w:type="gramStart"/>
            <w:r w:rsidRPr="00803DDB">
              <w:rPr>
                <w:sz w:val="22"/>
                <w:szCs w:val="22"/>
              </w:rPr>
              <w:t>між</w:t>
            </w:r>
            <w:proofErr w:type="gramEnd"/>
            <w:r w:rsidRPr="00803DDB">
              <w:rPr>
                <w:sz w:val="22"/>
                <w:szCs w:val="22"/>
              </w:rPr>
              <w:t xml:space="preserve"> об’єктами розрахунковими методами. Основні положення</w:t>
            </w:r>
          </w:p>
        </w:tc>
        <w:tc>
          <w:tcPr>
            <w:tcW w:w="1417" w:type="dxa"/>
          </w:tcPr>
          <w:p w:rsidR="00E60BC8" w:rsidRPr="00803DDB" w:rsidRDefault="006E309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5.2021</w:t>
            </w:r>
          </w:p>
        </w:tc>
      </w:tr>
      <w:tr w:rsidR="00E60BC8" w:rsidRPr="00803DDB" w:rsidTr="00A93DA6">
        <w:trPr>
          <w:trHeight w:val="305"/>
        </w:trPr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9059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Сталь та чавун. Методи визначення хрому</w:t>
            </w:r>
          </w:p>
        </w:tc>
        <w:tc>
          <w:tcPr>
            <w:tcW w:w="1417" w:type="dxa"/>
          </w:tcPr>
          <w:p w:rsidR="00E60BC8" w:rsidRPr="00803DDB" w:rsidRDefault="006E309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5.2021</w:t>
            </w:r>
          </w:p>
        </w:tc>
      </w:tr>
      <w:tr w:rsidR="00E60BC8" w:rsidRPr="00803DDB" w:rsidTr="00A93DA6">
        <w:trPr>
          <w:trHeight w:val="313"/>
        </w:trPr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9063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Вапняки флюсові. Визначення гранулометричного складу та механічної міцності</w:t>
            </w:r>
          </w:p>
        </w:tc>
        <w:tc>
          <w:tcPr>
            <w:tcW w:w="1417" w:type="dxa"/>
          </w:tcPr>
          <w:p w:rsidR="00E60BC8" w:rsidRPr="00803DDB" w:rsidRDefault="0026729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5.2021</w:t>
            </w:r>
          </w:p>
        </w:tc>
      </w:tr>
      <w:tr w:rsidR="00E60BC8" w:rsidRPr="00803DDB" w:rsidTr="00A93DA6">
        <w:trPr>
          <w:trHeight w:val="313"/>
        </w:trPr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9064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Установки ліфтові. Вимоги щодо модернізації ліфті</w:t>
            </w:r>
            <w:proofErr w:type="gramStart"/>
            <w:r w:rsidRPr="00803DDB">
              <w:rPr>
                <w:sz w:val="22"/>
                <w:szCs w:val="22"/>
              </w:rPr>
              <w:t>в</w:t>
            </w:r>
            <w:proofErr w:type="gramEnd"/>
            <w:r w:rsidRPr="00803DDB">
              <w:rPr>
                <w:sz w:val="22"/>
                <w:szCs w:val="22"/>
              </w:rPr>
              <w:t xml:space="preserve"> на місці експлуатації</w:t>
            </w:r>
          </w:p>
        </w:tc>
        <w:tc>
          <w:tcPr>
            <w:tcW w:w="1417" w:type="dxa"/>
          </w:tcPr>
          <w:p w:rsidR="00E60BC8" w:rsidRPr="00803DDB" w:rsidRDefault="0026729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5.2021</w:t>
            </w:r>
          </w:p>
        </w:tc>
      </w:tr>
      <w:tr w:rsidR="00E60BC8" w:rsidRPr="00803DDB" w:rsidTr="00A93DA6">
        <w:trPr>
          <w:trHeight w:val="313"/>
        </w:trPr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9065:2021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Арматура композитна для армування бетонних конструкцій. Загальні </w:t>
            </w:r>
            <w:proofErr w:type="gramStart"/>
            <w:r w:rsidRPr="00803DDB">
              <w:rPr>
                <w:sz w:val="22"/>
                <w:szCs w:val="22"/>
              </w:rPr>
              <w:t>техн</w:t>
            </w:r>
            <w:proofErr w:type="gramEnd"/>
            <w:r w:rsidRPr="00803DDB">
              <w:rPr>
                <w:sz w:val="22"/>
                <w:szCs w:val="22"/>
              </w:rPr>
              <w:t>ічні умови</w:t>
            </w:r>
          </w:p>
        </w:tc>
        <w:tc>
          <w:tcPr>
            <w:tcW w:w="1417" w:type="dxa"/>
          </w:tcPr>
          <w:p w:rsidR="00E60BC8" w:rsidRPr="00803DDB" w:rsidRDefault="0026729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5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EN 12183:2019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proofErr w:type="gramStart"/>
            <w:r w:rsidRPr="00803DDB">
              <w:rPr>
                <w:sz w:val="22"/>
                <w:szCs w:val="22"/>
              </w:rPr>
              <w:t>Кр</w:t>
            </w:r>
            <w:proofErr w:type="gramEnd"/>
            <w:r w:rsidRPr="00803DDB">
              <w:rPr>
                <w:sz w:val="22"/>
                <w:szCs w:val="22"/>
              </w:rPr>
              <w:t>ісла колісні з ручним керуванням. Вимоги та методи випробування</w:t>
            </w:r>
          </w:p>
        </w:tc>
        <w:tc>
          <w:tcPr>
            <w:tcW w:w="1417" w:type="dxa"/>
          </w:tcPr>
          <w:p w:rsidR="00E60BC8" w:rsidRPr="00803DDB" w:rsidRDefault="0026729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EN 12184:2019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proofErr w:type="gramStart"/>
            <w:r w:rsidRPr="00803DDB">
              <w:rPr>
                <w:sz w:val="22"/>
                <w:szCs w:val="22"/>
              </w:rPr>
              <w:t>Кр</w:t>
            </w:r>
            <w:proofErr w:type="gramEnd"/>
            <w:r w:rsidRPr="00803DDB">
              <w:rPr>
                <w:sz w:val="22"/>
                <w:szCs w:val="22"/>
              </w:rPr>
              <w:t>ісла колісні з електричним приводом, скутери та їхні зарядні пристрої. Вимоги та методи випробування</w:t>
            </w:r>
          </w:p>
        </w:tc>
        <w:tc>
          <w:tcPr>
            <w:tcW w:w="1417" w:type="dxa"/>
          </w:tcPr>
          <w:p w:rsidR="00E60BC8" w:rsidRPr="00803DDB" w:rsidRDefault="0026729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EN 12207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Вікна та двері. Повітропроникність. Класифікація</w:t>
            </w:r>
          </w:p>
        </w:tc>
        <w:tc>
          <w:tcPr>
            <w:tcW w:w="1417" w:type="dxa"/>
          </w:tcPr>
          <w:p w:rsidR="00E60BC8" w:rsidRPr="00803DDB" w:rsidRDefault="0026729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5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EN 13757-1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Системи зв’язку для </w:t>
            </w:r>
            <w:proofErr w:type="gramStart"/>
            <w:r w:rsidRPr="00803DDB">
              <w:rPr>
                <w:sz w:val="22"/>
                <w:szCs w:val="22"/>
              </w:rPr>
              <w:t>л</w:t>
            </w:r>
            <w:proofErr w:type="gramEnd"/>
            <w:r w:rsidRPr="00803DDB">
              <w:rPr>
                <w:sz w:val="22"/>
                <w:szCs w:val="22"/>
              </w:rPr>
              <w:t>ічильників. Частина 1. Обмін даними</w:t>
            </w:r>
          </w:p>
        </w:tc>
        <w:tc>
          <w:tcPr>
            <w:tcW w:w="1417" w:type="dxa"/>
          </w:tcPr>
          <w:p w:rsidR="00E60BC8" w:rsidRPr="00803DDB" w:rsidRDefault="0026729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5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EN 13757-2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Системи зв’язку для </w:t>
            </w:r>
            <w:proofErr w:type="gramStart"/>
            <w:r w:rsidRPr="00803DDB">
              <w:rPr>
                <w:sz w:val="22"/>
                <w:szCs w:val="22"/>
              </w:rPr>
              <w:t>л</w:t>
            </w:r>
            <w:proofErr w:type="gramEnd"/>
            <w:r w:rsidRPr="00803DDB">
              <w:rPr>
                <w:sz w:val="22"/>
                <w:szCs w:val="22"/>
              </w:rPr>
              <w:t>ічильників. Частина 2. Проводовий зв’язок M-Bus</w:t>
            </w:r>
          </w:p>
        </w:tc>
        <w:tc>
          <w:tcPr>
            <w:tcW w:w="1417" w:type="dxa"/>
          </w:tcPr>
          <w:p w:rsidR="00E60BC8" w:rsidRPr="00803DDB" w:rsidRDefault="0026729E" w:rsidP="00736679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5.2021</w:t>
            </w:r>
          </w:p>
        </w:tc>
      </w:tr>
      <w:tr w:rsidR="00E60BC8" w:rsidRPr="00803DDB" w:rsidTr="00A93DA6">
        <w:trPr>
          <w:trHeight w:val="535"/>
        </w:trPr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EN 13757-4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Системи зв’язку для </w:t>
            </w:r>
            <w:proofErr w:type="gramStart"/>
            <w:r w:rsidRPr="00803DDB">
              <w:rPr>
                <w:sz w:val="22"/>
                <w:szCs w:val="22"/>
              </w:rPr>
              <w:t>л</w:t>
            </w:r>
            <w:proofErr w:type="gramEnd"/>
            <w:r w:rsidRPr="00803DDB">
              <w:rPr>
                <w:sz w:val="22"/>
                <w:szCs w:val="22"/>
              </w:rPr>
              <w:t>ічильників. Частина 4. Безпроводовий зв’язок M-Bus</w:t>
            </w:r>
          </w:p>
        </w:tc>
        <w:tc>
          <w:tcPr>
            <w:tcW w:w="1417" w:type="dxa"/>
          </w:tcPr>
          <w:p w:rsidR="00E60BC8" w:rsidRPr="00803DDB" w:rsidRDefault="005E2C67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5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EN 62395-</w:t>
            </w:r>
            <w:r w:rsidRPr="00803DDB">
              <w:rPr>
                <w:sz w:val="22"/>
                <w:szCs w:val="22"/>
              </w:rPr>
              <w:lastRenderedPageBreak/>
              <w:t>1:2014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lastRenderedPageBreak/>
              <w:t xml:space="preserve">Системи </w:t>
            </w:r>
            <w:proofErr w:type="gramStart"/>
            <w:r w:rsidRPr="00803DDB">
              <w:rPr>
                <w:sz w:val="22"/>
                <w:szCs w:val="22"/>
              </w:rPr>
              <w:t>резистивного</w:t>
            </w:r>
            <w:proofErr w:type="gramEnd"/>
            <w:r w:rsidRPr="00803DDB">
              <w:rPr>
                <w:sz w:val="22"/>
                <w:szCs w:val="22"/>
              </w:rPr>
              <w:t xml:space="preserve"> розподіленого електронагрівання </w:t>
            </w:r>
            <w:r w:rsidRPr="00803DDB">
              <w:rPr>
                <w:sz w:val="22"/>
                <w:szCs w:val="22"/>
              </w:rPr>
              <w:lastRenderedPageBreak/>
              <w:t xml:space="preserve">промислового та комерційного призначення. Частина 1. </w:t>
            </w:r>
            <w:proofErr w:type="gramStart"/>
            <w:r w:rsidRPr="00803DDB">
              <w:rPr>
                <w:sz w:val="22"/>
                <w:szCs w:val="22"/>
              </w:rPr>
              <w:t>Техн</w:t>
            </w:r>
            <w:proofErr w:type="gramEnd"/>
            <w:r w:rsidRPr="00803DDB">
              <w:rPr>
                <w:sz w:val="22"/>
                <w:szCs w:val="22"/>
              </w:rPr>
              <w:t>ічні вимоги та методи випробування</w:t>
            </w:r>
          </w:p>
        </w:tc>
        <w:tc>
          <w:tcPr>
            <w:tcW w:w="1417" w:type="dxa"/>
          </w:tcPr>
          <w:p w:rsidR="00E60BC8" w:rsidRPr="00803DDB" w:rsidRDefault="008268A1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5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ISO 1522:2015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Фарби та лаки. Визначення твердості за маятниковим приладом</w:t>
            </w:r>
          </w:p>
        </w:tc>
        <w:tc>
          <w:tcPr>
            <w:tcW w:w="1417" w:type="dxa"/>
          </w:tcPr>
          <w:p w:rsidR="00E60BC8" w:rsidRPr="00803DDB" w:rsidRDefault="008268A1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9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ISO 1524:2015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Фарби, лаки та поліграфічні фарби. Визначення ступеня перетиру</w:t>
            </w:r>
          </w:p>
        </w:tc>
        <w:tc>
          <w:tcPr>
            <w:tcW w:w="1417" w:type="dxa"/>
          </w:tcPr>
          <w:p w:rsidR="00E60BC8" w:rsidRPr="00803DDB" w:rsidRDefault="008268A1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9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ISO 8551:2017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Протезування та ортезування. Функційні недоліки. Опис особи, якій призначають ортез, клінічні цілі </w:t>
            </w:r>
            <w:proofErr w:type="gramStart"/>
            <w:r w:rsidRPr="00803DDB">
              <w:rPr>
                <w:sz w:val="22"/>
                <w:szCs w:val="22"/>
              </w:rPr>
              <w:t>л</w:t>
            </w:r>
            <w:proofErr w:type="gramEnd"/>
            <w:r w:rsidRPr="00803DDB">
              <w:rPr>
                <w:sz w:val="22"/>
                <w:szCs w:val="22"/>
              </w:rPr>
              <w:t>ікування та функційні вимоги до ортеза</w:t>
            </w:r>
          </w:p>
        </w:tc>
        <w:tc>
          <w:tcPr>
            <w:tcW w:w="1417" w:type="dxa"/>
          </w:tcPr>
          <w:p w:rsidR="00E60BC8" w:rsidRPr="00803DDB" w:rsidRDefault="008268A1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9.2017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 ISO 10406-1:2021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Арматура композитна. Методи випробувань. Частина 1. Стрижні та решітки</w:t>
            </w:r>
          </w:p>
        </w:tc>
        <w:tc>
          <w:tcPr>
            <w:tcW w:w="1417" w:type="dxa"/>
          </w:tcPr>
          <w:p w:rsidR="00E60BC8" w:rsidRPr="00803DDB" w:rsidRDefault="008268A1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5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ISO 13404:2017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Протезування та ортезування. Класифікація та опис зовнішніх ортезі</w:t>
            </w:r>
            <w:proofErr w:type="gramStart"/>
            <w:r w:rsidRPr="00803DDB">
              <w:rPr>
                <w:sz w:val="22"/>
                <w:szCs w:val="22"/>
              </w:rPr>
              <w:t>в</w:t>
            </w:r>
            <w:proofErr w:type="gramEnd"/>
            <w:r w:rsidRPr="00803DDB">
              <w:rPr>
                <w:sz w:val="22"/>
                <w:szCs w:val="22"/>
              </w:rPr>
              <w:t xml:space="preserve"> та їхніх комплектувальних виробів</w:t>
            </w:r>
          </w:p>
        </w:tc>
        <w:tc>
          <w:tcPr>
            <w:tcW w:w="1417" w:type="dxa"/>
          </w:tcPr>
          <w:p w:rsidR="00E60BC8" w:rsidRPr="00803DDB" w:rsidRDefault="008268A1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9.2017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ISO 16840-2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Сидіння колісного </w:t>
            </w:r>
            <w:proofErr w:type="gramStart"/>
            <w:r w:rsidRPr="00803DDB">
              <w:rPr>
                <w:sz w:val="22"/>
                <w:szCs w:val="22"/>
              </w:rPr>
              <w:t>кр</w:t>
            </w:r>
            <w:proofErr w:type="gramEnd"/>
            <w:r w:rsidRPr="00803DDB">
              <w:rPr>
                <w:sz w:val="22"/>
                <w:szCs w:val="22"/>
              </w:rPr>
              <w:t>ісла. Частина 2. Визначення фізичних та механічних характеристик подушок сидіння, призначених для забезпечення цілісності тканин</w:t>
            </w:r>
          </w:p>
        </w:tc>
        <w:tc>
          <w:tcPr>
            <w:tcW w:w="1417" w:type="dxa"/>
          </w:tcPr>
          <w:p w:rsidR="00E60BC8" w:rsidRPr="00803DDB" w:rsidRDefault="008268A1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5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ISO 18805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Класифікація шин. Сільськогосподарські, лісогосподарські та будівельні машини</w:t>
            </w:r>
          </w:p>
        </w:tc>
        <w:tc>
          <w:tcPr>
            <w:tcW w:w="1417" w:type="dxa"/>
          </w:tcPr>
          <w:p w:rsidR="00E60BC8" w:rsidRPr="00803DDB" w:rsidRDefault="008268A1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5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ISO 8548-1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Протезування та ортезування. Дефекти кінцівок. Частина 1. Метод описування вроджених дефекті</w:t>
            </w:r>
            <w:proofErr w:type="gramStart"/>
            <w:r w:rsidRPr="00803DDB">
              <w:rPr>
                <w:sz w:val="22"/>
                <w:szCs w:val="22"/>
              </w:rPr>
              <w:t>в</w:t>
            </w:r>
            <w:proofErr w:type="gramEnd"/>
            <w:r w:rsidRPr="00803DDB">
              <w:rPr>
                <w:sz w:val="22"/>
                <w:szCs w:val="22"/>
              </w:rPr>
              <w:t xml:space="preserve"> кінцівок</w:t>
            </w:r>
          </w:p>
        </w:tc>
        <w:tc>
          <w:tcPr>
            <w:tcW w:w="1417" w:type="dxa"/>
          </w:tcPr>
          <w:p w:rsidR="00E60BC8" w:rsidRPr="00803DDB" w:rsidRDefault="008268A1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5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ISO 8548-2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Протезування та ортезування. Дефекти кінцівок. Частина 2. Метод описування кукс нижніх кінцівок</w:t>
            </w:r>
          </w:p>
        </w:tc>
        <w:tc>
          <w:tcPr>
            <w:tcW w:w="1417" w:type="dxa"/>
          </w:tcPr>
          <w:p w:rsidR="00E60BC8" w:rsidRPr="00803DDB" w:rsidRDefault="008268A1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5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ISO 8548-3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Протезування та ортезування. Дефекти кінцівок. Частина 3. Метод описування кукс верхніх кінцівок</w:t>
            </w:r>
          </w:p>
        </w:tc>
        <w:tc>
          <w:tcPr>
            <w:tcW w:w="1417" w:type="dxa"/>
          </w:tcPr>
          <w:p w:rsidR="00E60BC8" w:rsidRPr="00803DDB" w:rsidRDefault="008268A1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5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ISO 8548-4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Протезування та ортезування. Дефекти кінцівок. Частина 4. Описування причин, що призводять до ампутації</w:t>
            </w:r>
          </w:p>
        </w:tc>
        <w:tc>
          <w:tcPr>
            <w:tcW w:w="1417" w:type="dxa"/>
          </w:tcPr>
          <w:p w:rsidR="00E60BC8" w:rsidRPr="00803DDB" w:rsidRDefault="008268A1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5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ISO 8548-5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Протезування та ортезування. Дефекти кінцівок. Частина 5. Описування клінічного стану особи з ампутаційним дефектом</w:t>
            </w:r>
          </w:p>
        </w:tc>
        <w:tc>
          <w:tcPr>
            <w:tcW w:w="1417" w:type="dxa"/>
          </w:tcPr>
          <w:p w:rsidR="00E60BC8" w:rsidRPr="00803DDB" w:rsidRDefault="008268A1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5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ISO 15032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Протези. Випробування конструкції тазостегнових вузлів</w:t>
            </w:r>
          </w:p>
        </w:tc>
        <w:tc>
          <w:tcPr>
            <w:tcW w:w="1417" w:type="dxa"/>
          </w:tcPr>
          <w:p w:rsidR="00E60BC8" w:rsidRPr="00803DDB" w:rsidRDefault="008268A1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5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ASTM D 6667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Гази нафтові скраплені. Визначення загального вмісту леткої сірки методом ультрафіолетової флуоресценції</w:t>
            </w:r>
          </w:p>
        </w:tc>
        <w:tc>
          <w:tcPr>
            <w:tcW w:w="1417" w:type="dxa"/>
          </w:tcPr>
          <w:p w:rsidR="00E60BC8" w:rsidRPr="00803DDB" w:rsidRDefault="008268A1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5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ASTM D 4809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Палива </w:t>
            </w:r>
            <w:proofErr w:type="gramStart"/>
            <w:r w:rsidRPr="00803DDB">
              <w:rPr>
                <w:sz w:val="22"/>
                <w:szCs w:val="22"/>
              </w:rPr>
              <w:t>р</w:t>
            </w:r>
            <w:proofErr w:type="gramEnd"/>
            <w:r w:rsidRPr="00803DDB">
              <w:rPr>
                <w:sz w:val="22"/>
                <w:szCs w:val="22"/>
              </w:rPr>
              <w:t>ідкі. Метод визначення теплоти згоряння рідких вуглеводневих палив у калориметричній бомбі (точний метод)</w:t>
            </w:r>
          </w:p>
        </w:tc>
        <w:tc>
          <w:tcPr>
            <w:tcW w:w="1417" w:type="dxa"/>
          </w:tcPr>
          <w:p w:rsidR="00E60BC8" w:rsidRPr="00803DDB" w:rsidRDefault="008268A1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5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  <w:lang w:val="en-US"/>
              </w:rPr>
            </w:pPr>
            <w:r w:rsidRPr="00803DDB">
              <w:rPr>
                <w:sz w:val="22"/>
                <w:szCs w:val="22"/>
              </w:rPr>
              <w:t>ДСТУ</w:t>
            </w:r>
            <w:r w:rsidRPr="00803DDB">
              <w:rPr>
                <w:sz w:val="22"/>
                <w:szCs w:val="22"/>
                <w:lang w:val="en-US"/>
              </w:rPr>
              <w:t>-</w:t>
            </w:r>
            <w:r w:rsidRPr="00803DDB">
              <w:rPr>
                <w:sz w:val="22"/>
                <w:szCs w:val="22"/>
              </w:rPr>
              <w:t>П</w:t>
            </w:r>
            <w:r w:rsidRPr="00803DDB">
              <w:rPr>
                <w:sz w:val="22"/>
                <w:szCs w:val="22"/>
                <w:lang w:val="en-US"/>
              </w:rPr>
              <w:t xml:space="preserve"> CEN/CLC/ETSI/TR 50572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Функційна еталонна </w:t>
            </w:r>
            <w:proofErr w:type="gramStart"/>
            <w:r w:rsidRPr="00803DDB">
              <w:rPr>
                <w:sz w:val="22"/>
                <w:szCs w:val="22"/>
              </w:rPr>
              <w:t>арх</w:t>
            </w:r>
            <w:proofErr w:type="gramEnd"/>
            <w:r w:rsidRPr="00803DDB">
              <w:rPr>
                <w:sz w:val="22"/>
                <w:szCs w:val="22"/>
              </w:rPr>
              <w:t>ітектура для передавання інформації в інтелектуальних вимірювальних системах</w:t>
            </w:r>
          </w:p>
        </w:tc>
        <w:tc>
          <w:tcPr>
            <w:tcW w:w="1417" w:type="dxa"/>
          </w:tcPr>
          <w:p w:rsidR="00E60BC8" w:rsidRPr="00803DDB" w:rsidRDefault="006E309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5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4140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</w:pPr>
            <w:r w:rsidRPr="00803DDB">
              <w:t xml:space="preserve">Шини пневматичні </w:t>
            </w:r>
            <w:proofErr w:type="gramStart"/>
            <w:r w:rsidRPr="00803DDB">
              <w:t>для</w:t>
            </w:r>
            <w:proofErr w:type="gramEnd"/>
            <w:r w:rsidRPr="00803DDB">
              <w:t xml:space="preserve"> сільськогосподарських транспортних засобів та причепів до них. Загальні </w:t>
            </w:r>
            <w:proofErr w:type="gramStart"/>
            <w:r w:rsidRPr="00803DDB">
              <w:t>техн</w:t>
            </w:r>
            <w:proofErr w:type="gramEnd"/>
            <w:r w:rsidRPr="00803DDB">
              <w:t>ічні умови</w:t>
            </w:r>
          </w:p>
        </w:tc>
        <w:tc>
          <w:tcPr>
            <w:tcW w:w="1417" w:type="dxa"/>
          </w:tcPr>
          <w:p w:rsidR="00E60BC8" w:rsidRPr="00803DDB" w:rsidRDefault="00E532A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8564:2015</w:t>
            </w:r>
          </w:p>
        </w:tc>
        <w:tc>
          <w:tcPr>
            <w:tcW w:w="6521" w:type="dxa"/>
          </w:tcPr>
          <w:p w:rsidR="00E60BC8" w:rsidRPr="00803DDB" w:rsidRDefault="00E60B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</w:rPr>
            </w:pPr>
            <w:r w:rsidRPr="00803DDB">
              <w:rPr>
                <w:rFonts w:ascii="Times New Roman" w:hAnsi="Times New Roman" w:cs="Times New Roman"/>
              </w:rPr>
              <w:t>Корми для тварин, сировина для виготовлення повнораціонних сумішей, виділення тварин. Методи визначання вмісту органічних кислот</w:t>
            </w:r>
          </w:p>
        </w:tc>
        <w:tc>
          <w:tcPr>
            <w:tcW w:w="1417" w:type="dxa"/>
          </w:tcPr>
          <w:p w:rsidR="00E60BC8" w:rsidRPr="00803DDB" w:rsidRDefault="00E532A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1.2017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8566:2015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Продукти харчові з картоплі. Приймання, готування проб і методи випробування</w:t>
            </w:r>
          </w:p>
        </w:tc>
        <w:tc>
          <w:tcPr>
            <w:tcW w:w="1417" w:type="dxa"/>
          </w:tcPr>
          <w:p w:rsidR="00E60BC8" w:rsidRPr="00803DDB" w:rsidRDefault="00E532A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1.2017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8570:2015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Корми рослинні. Методи визначення розчинності та розщеплення </w:t>
            </w:r>
            <w:proofErr w:type="gramStart"/>
            <w:r w:rsidRPr="00803DDB">
              <w:rPr>
                <w:sz w:val="22"/>
                <w:szCs w:val="22"/>
              </w:rPr>
              <w:t>сирого</w:t>
            </w:r>
            <w:proofErr w:type="gramEnd"/>
            <w:r w:rsidRPr="00803DDB">
              <w:rPr>
                <w:sz w:val="22"/>
                <w:szCs w:val="22"/>
              </w:rPr>
              <w:t xml:space="preserve"> протеїну</w:t>
            </w:r>
          </w:p>
        </w:tc>
        <w:tc>
          <w:tcPr>
            <w:tcW w:w="1417" w:type="dxa"/>
          </w:tcPr>
          <w:p w:rsidR="00E60BC8" w:rsidRPr="00803DDB" w:rsidRDefault="00E532A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1.2017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8627:2016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Ветеринарія. Методи лабораторної діагностики неоспорозу</w:t>
            </w:r>
          </w:p>
        </w:tc>
        <w:tc>
          <w:tcPr>
            <w:tcW w:w="1417" w:type="dxa"/>
          </w:tcPr>
          <w:p w:rsidR="00E60BC8" w:rsidRPr="00803DDB" w:rsidRDefault="00E532A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1.2018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8656:2016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Фрукти, овочі та продукти перероблення. Методи визначення вмісту фруктози</w:t>
            </w:r>
          </w:p>
        </w:tc>
        <w:tc>
          <w:tcPr>
            <w:tcW w:w="1417" w:type="dxa"/>
          </w:tcPr>
          <w:p w:rsidR="00E60BC8" w:rsidRPr="00803DDB" w:rsidRDefault="00E532A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7.2017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8742:2017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Фітоконцентрати харчові </w:t>
            </w:r>
            <w:proofErr w:type="gramStart"/>
            <w:r w:rsidRPr="00803DDB">
              <w:rPr>
                <w:sz w:val="22"/>
                <w:szCs w:val="22"/>
              </w:rPr>
              <w:t>на</w:t>
            </w:r>
            <w:proofErr w:type="gramEnd"/>
            <w:r w:rsidRPr="00803DDB">
              <w:rPr>
                <w:sz w:val="22"/>
                <w:szCs w:val="22"/>
              </w:rPr>
              <w:t xml:space="preserve"> основі субтропічних культур. </w:t>
            </w:r>
            <w:proofErr w:type="gramStart"/>
            <w:r w:rsidRPr="00803DDB">
              <w:rPr>
                <w:sz w:val="22"/>
                <w:szCs w:val="22"/>
              </w:rPr>
              <w:t>Техн</w:t>
            </w:r>
            <w:proofErr w:type="gramEnd"/>
            <w:r w:rsidRPr="00803DDB">
              <w:rPr>
                <w:sz w:val="22"/>
                <w:szCs w:val="22"/>
              </w:rPr>
              <w:t>ічні умови</w:t>
            </w:r>
          </w:p>
        </w:tc>
        <w:tc>
          <w:tcPr>
            <w:tcW w:w="1417" w:type="dxa"/>
          </w:tcPr>
          <w:p w:rsidR="00E60BC8" w:rsidRPr="00803DDB" w:rsidRDefault="00E532A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1.2019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8754:2018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Консерви. Соуси десертні. </w:t>
            </w:r>
            <w:proofErr w:type="gramStart"/>
            <w:r w:rsidRPr="00803DDB">
              <w:rPr>
                <w:sz w:val="22"/>
                <w:szCs w:val="22"/>
              </w:rPr>
              <w:t>Техн</w:t>
            </w:r>
            <w:proofErr w:type="gramEnd"/>
            <w:r w:rsidRPr="00803DDB">
              <w:rPr>
                <w:sz w:val="22"/>
                <w:szCs w:val="22"/>
              </w:rPr>
              <w:t>ічні умови</w:t>
            </w:r>
          </w:p>
        </w:tc>
        <w:tc>
          <w:tcPr>
            <w:tcW w:w="1417" w:type="dxa"/>
          </w:tcPr>
          <w:p w:rsidR="00E60BC8" w:rsidRPr="00803DDB" w:rsidRDefault="00E532A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7.2019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8755:2018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tabs>
                <w:tab w:val="left" w:pos="1290"/>
              </w:tabs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Консерви. Коктейлі десертні. </w:t>
            </w:r>
            <w:proofErr w:type="gramStart"/>
            <w:r w:rsidRPr="00803DDB">
              <w:rPr>
                <w:sz w:val="22"/>
                <w:szCs w:val="22"/>
              </w:rPr>
              <w:t>Техн</w:t>
            </w:r>
            <w:proofErr w:type="gramEnd"/>
            <w:r w:rsidRPr="00803DDB">
              <w:rPr>
                <w:sz w:val="22"/>
                <w:szCs w:val="22"/>
              </w:rPr>
              <w:t>ічні умови</w:t>
            </w:r>
          </w:p>
        </w:tc>
        <w:tc>
          <w:tcPr>
            <w:tcW w:w="1417" w:type="dxa"/>
          </w:tcPr>
          <w:p w:rsidR="00E60BC8" w:rsidRPr="00803DDB" w:rsidRDefault="00E532A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7.2019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8851:2019</w:t>
            </w:r>
          </w:p>
        </w:tc>
        <w:tc>
          <w:tcPr>
            <w:tcW w:w="6521" w:type="dxa"/>
          </w:tcPr>
          <w:p w:rsidR="00E60BC8" w:rsidRPr="00803DDB" w:rsidRDefault="00E60BC8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</w:rPr>
            </w:pPr>
            <w:r w:rsidRPr="00803DDB">
              <w:rPr>
                <w:rFonts w:ascii="Times New Roman" w:hAnsi="Times New Roman" w:cs="Times New Roman"/>
                <w:bCs/>
              </w:rPr>
              <w:t xml:space="preserve">Виливки з легованого чавуну зі </w:t>
            </w:r>
            <w:proofErr w:type="gramStart"/>
            <w:r w:rsidRPr="00803DDB">
              <w:rPr>
                <w:rFonts w:ascii="Times New Roman" w:hAnsi="Times New Roman" w:cs="Times New Roman"/>
                <w:bCs/>
              </w:rPr>
              <w:t>спец</w:t>
            </w:r>
            <w:proofErr w:type="gramEnd"/>
            <w:r w:rsidRPr="00803DDB">
              <w:rPr>
                <w:rFonts w:ascii="Times New Roman" w:hAnsi="Times New Roman" w:cs="Times New Roman"/>
                <w:bCs/>
              </w:rPr>
              <w:t xml:space="preserve">іальними властивостями. Загальні </w:t>
            </w:r>
            <w:proofErr w:type="gramStart"/>
            <w:r w:rsidRPr="00803DDB">
              <w:rPr>
                <w:rFonts w:ascii="Times New Roman" w:hAnsi="Times New Roman" w:cs="Times New Roman"/>
                <w:bCs/>
              </w:rPr>
              <w:t>техн</w:t>
            </w:r>
            <w:proofErr w:type="gramEnd"/>
            <w:r w:rsidRPr="00803DDB">
              <w:rPr>
                <w:rFonts w:ascii="Times New Roman" w:hAnsi="Times New Roman" w:cs="Times New Roman"/>
                <w:bCs/>
              </w:rPr>
              <w:t>ічні умови</w:t>
            </w:r>
          </w:p>
        </w:tc>
        <w:tc>
          <w:tcPr>
            <w:tcW w:w="1417" w:type="dxa"/>
          </w:tcPr>
          <w:p w:rsidR="00E60BC8" w:rsidRPr="00803DDB" w:rsidRDefault="00E532A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7.2020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8902:2019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Енергетичне марковання </w:t>
            </w:r>
            <w:proofErr w:type="gramStart"/>
            <w:r w:rsidRPr="00803DDB">
              <w:rPr>
                <w:sz w:val="22"/>
                <w:szCs w:val="22"/>
              </w:rPr>
              <w:t>св</w:t>
            </w:r>
            <w:proofErr w:type="gramEnd"/>
            <w:r w:rsidRPr="00803DDB">
              <w:rPr>
                <w:sz w:val="22"/>
                <w:szCs w:val="22"/>
              </w:rPr>
              <w:t>ітлопрозорих огороджувальних конструкцій</w:t>
            </w:r>
          </w:p>
        </w:tc>
        <w:tc>
          <w:tcPr>
            <w:tcW w:w="1417" w:type="dxa"/>
          </w:tcPr>
          <w:p w:rsidR="00E60BC8" w:rsidRPr="00803DDB" w:rsidRDefault="00E532A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10.2020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8959:2019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Асфальтобетонні суміші та асфальтобетон дорожні </w:t>
            </w:r>
            <w:proofErr w:type="gramStart"/>
            <w:r w:rsidRPr="00803DDB">
              <w:rPr>
                <w:sz w:val="22"/>
                <w:szCs w:val="22"/>
              </w:rPr>
              <w:t>на</w:t>
            </w:r>
            <w:proofErr w:type="gramEnd"/>
            <w:r w:rsidRPr="00803DDB">
              <w:rPr>
                <w:sz w:val="22"/>
                <w:szCs w:val="22"/>
              </w:rPr>
              <w:t xml:space="preserve"> </w:t>
            </w:r>
            <w:proofErr w:type="gramStart"/>
            <w:r w:rsidRPr="00803DDB">
              <w:rPr>
                <w:sz w:val="22"/>
                <w:szCs w:val="22"/>
              </w:rPr>
              <w:t>основ</w:t>
            </w:r>
            <w:proofErr w:type="gramEnd"/>
            <w:r w:rsidRPr="00803DDB">
              <w:rPr>
                <w:sz w:val="22"/>
                <w:szCs w:val="22"/>
              </w:rPr>
              <w:t xml:space="preserve">і бітумів, модифікованих полімерами. </w:t>
            </w:r>
            <w:proofErr w:type="gramStart"/>
            <w:r w:rsidRPr="00803DDB">
              <w:rPr>
                <w:sz w:val="22"/>
                <w:szCs w:val="22"/>
              </w:rPr>
              <w:t>Техн</w:t>
            </w:r>
            <w:proofErr w:type="gramEnd"/>
            <w:r w:rsidRPr="00803DDB">
              <w:rPr>
                <w:sz w:val="22"/>
                <w:szCs w:val="22"/>
              </w:rPr>
              <w:t>ічні умови</w:t>
            </w:r>
          </w:p>
        </w:tc>
        <w:tc>
          <w:tcPr>
            <w:tcW w:w="1417" w:type="dxa"/>
          </w:tcPr>
          <w:p w:rsidR="00E60BC8" w:rsidRPr="00803DDB" w:rsidRDefault="00E532A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1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8964:2019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Асфальтобетонні суміші та асфальтобетон дорожні </w:t>
            </w:r>
            <w:proofErr w:type="gramStart"/>
            <w:r w:rsidRPr="00803DDB">
              <w:rPr>
                <w:sz w:val="22"/>
                <w:szCs w:val="22"/>
              </w:rPr>
              <w:t>на</w:t>
            </w:r>
            <w:proofErr w:type="gramEnd"/>
            <w:r w:rsidRPr="00803DDB">
              <w:rPr>
                <w:sz w:val="22"/>
                <w:szCs w:val="22"/>
              </w:rPr>
              <w:t xml:space="preserve"> </w:t>
            </w:r>
            <w:proofErr w:type="gramStart"/>
            <w:r w:rsidRPr="00803DDB">
              <w:rPr>
                <w:sz w:val="22"/>
                <w:szCs w:val="22"/>
              </w:rPr>
              <w:t>основ</w:t>
            </w:r>
            <w:proofErr w:type="gramEnd"/>
            <w:r w:rsidRPr="00803DDB">
              <w:rPr>
                <w:sz w:val="22"/>
                <w:szCs w:val="22"/>
              </w:rPr>
              <w:t xml:space="preserve">і бітумів, модифікованих полімерами. </w:t>
            </w:r>
            <w:proofErr w:type="gramStart"/>
            <w:r w:rsidRPr="00803DDB">
              <w:rPr>
                <w:sz w:val="22"/>
                <w:szCs w:val="22"/>
              </w:rPr>
              <w:t>Техн</w:t>
            </w:r>
            <w:proofErr w:type="gramEnd"/>
            <w:r w:rsidRPr="00803DDB">
              <w:rPr>
                <w:sz w:val="22"/>
                <w:szCs w:val="22"/>
              </w:rPr>
              <w:t>ічні умови</w:t>
            </w:r>
          </w:p>
        </w:tc>
        <w:tc>
          <w:tcPr>
            <w:tcW w:w="1417" w:type="dxa"/>
          </w:tcPr>
          <w:p w:rsidR="00E60BC8" w:rsidRPr="00803DDB" w:rsidRDefault="00E532A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1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8976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Матеріали дорожні, виготовлені </w:t>
            </w:r>
            <w:proofErr w:type="gramStart"/>
            <w:r w:rsidRPr="00803DDB">
              <w:rPr>
                <w:sz w:val="22"/>
                <w:szCs w:val="22"/>
              </w:rPr>
              <w:t>за</w:t>
            </w:r>
            <w:proofErr w:type="gramEnd"/>
            <w:r w:rsidRPr="00803DDB">
              <w:rPr>
                <w:sz w:val="22"/>
                <w:szCs w:val="22"/>
              </w:rPr>
              <w:t xml:space="preserve"> технологією холодного ресайклінгу. </w:t>
            </w:r>
            <w:proofErr w:type="gramStart"/>
            <w:r w:rsidRPr="00803DDB">
              <w:rPr>
                <w:sz w:val="22"/>
                <w:szCs w:val="22"/>
              </w:rPr>
              <w:t>Техн</w:t>
            </w:r>
            <w:proofErr w:type="gramEnd"/>
            <w:r w:rsidRPr="00803DDB">
              <w:rPr>
                <w:sz w:val="22"/>
                <w:szCs w:val="22"/>
              </w:rPr>
              <w:t>ічні умови</w:t>
            </w:r>
          </w:p>
        </w:tc>
        <w:tc>
          <w:tcPr>
            <w:tcW w:w="1417" w:type="dxa"/>
          </w:tcPr>
          <w:p w:rsidR="00E60BC8" w:rsidRPr="00803DDB" w:rsidRDefault="00E532A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5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8977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Матеріали дорожні, виготовлені </w:t>
            </w:r>
            <w:proofErr w:type="gramStart"/>
            <w:r w:rsidRPr="00803DDB">
              <w:rPr>
                <w:sz w:val="22"/>
                <w:szCs w:val="22"/>
              </w:rPr>
              <w:t>за</w:t>
            </w:r>
            <w:proofErr w:type="gramEnd"/>
            <w:r w:rsidRPr="00803DDB">
              <w:rPr>
                <w:sz w:val="22"/>
                <w:szCs w:val="22"/>
              </w:rPr>
              <w:t xml:space="preserve"> технологією холодного </w:t>
            </w:r>
            <w:r w:rsidRPr="00803DDB">
              <w:rPr>
                <w:sz w:val="22"/>
                <w:szCs w:val="22"/>
              </w:rPr>
              <w:lastRenderedPageBreak/>
              <w:t>ресайклінгу. Методи випробування</w:t>
            </w:r>
          </w:p>
        </w:tc>
        <w:tc>
          <w:tcPr>
            <w:tcW w:w="1417" w:type="dxa"/>
          </w:tcPr>
          <w:p w:rsidR="00E60BC8" w:rsidRPr="00803DDB" w:rsidRDefault="00E532A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.05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8978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Настанова з улаштування шарів дорожнього одягу  </w:t>
            </w:r>
            <w:proofErr w:type="gramStart"/>
            <w:r w:rsidRPr="00803DDB">
              <w:rPr>
                <w:sz w:val="22"/>
                <w:szCs w:val="22"/>
              </w:rPr>
              <w:t>за</w:t>
            </w:r>
            <w:proofErr w:type="gramEnd"/>
            <w:r w:rsidRPr="00803DDB">
              <w:rPr>
                <w:sz w:val="22"/>
                <w:szCs w:val="22"/>
              </w:rPr>
              <w:t xml:space="preserve"> технологією холодного ресайклінгу</w:t>
            </w:r>
          </w:p>
        </w:tc>
        <w:tc>
          <w:tcPr>
            <w:tcW w:w="1417" w:type="dxa"/>
          </w:tcPr>
          <w:p w:rsidR="00E60BC8" w:rsidRPr="00803DDB" w:rsidRDefault="00B73055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5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61966-6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Мультимедійні системи та обладнання. Колориметричні вимірювання та керування кольоровідтворенням. Частина 6. Проєкційні дисплеї з фронтальною проєкцією</w:t>
            </w:r>
          </w:p>
        </w:tc>
        <w:tc>
          <w:tcPr>
            <w:tcW w:w="1417" w:type="dxa"/>
          </w:tcPr>
          <w:p w:rsidR="00E60BC8" w:rsidRPr="00803DDB" w:rsidRDefault="00B73055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61966-9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Мультимедійні системи та обладнання. Колориметричні вимірювання та керування кольоровідтворенням. Частина 9. Цифрові камери</w:t>
            </w:r>
          </w:p>
        </w:tc>
        <w:tc>
          <w:tcPr>
            <w:tcW w:w="1417" w:type="dxa"/>
          </w:tcPr>
          <w:p w:rsidR="00E60BC8" w:rsidRPr="00803DDB" w:rsidRDefault="001C7116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EN 1359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Лічильники газу. Лічильники газу мембранні</w:t>
            </w:r>
          </w:p>
        </w:tc>
        <w:tc>
          <w:tcPr>
            <w:tcW w:w="1417" w:type="dxa"/>
          </w:tcPr>
          <w:p w:rsidR="00E60BC8" w:rsidRPr="00803DDB" w:rsidRDefault="001C7116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EN 1385:2017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Шоломи для веслярів, які займаються водним спортом на каное та на </w:t>
            </w:r>
            <w:proofErr w:type="gramStart"/>
            <w:r w:rsidRPr="00803DDB">
              <w:rPr>
                <w:sz w:val="22"/>
                <w:szCs w:val="22"/>
              </w:rPr>
              <w:t>р</w:t>
            </w:r>
            <w:proofErr w:type="gramEnd"/>
            <w:r w:rsidRPr="00803DDB">
              <w:rPr>
                <w:sz w:val="22"/>
                <w:szCs w:val="22"/>
              </w:rPr>
              <w:t>ічках з бурхливим водним потоком</w:t>
            </w:r>
          </w:p>
        </w:tc>
        <w:tc>
          <w:tcPr>
            <w:tcW w:w="1417" w:type="dxa"/>
          </w:tcPr>
          <w:p w:rsidR="00E60BC8" w:rsidRPr="00803DDB" w:rsidRDefault="001C7116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1.2019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EN 1794-2:2019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Устатковання для зниження шуму дорожнього руху. Неакустичні характеристики. Частина 2. Загальні вимоги щодо </w:t>
            </w:r>
            <w:proofErr w:type="gramStart"/>
            <w:r w:rsidRPr="00803DDB">
              <w:rPr>
                <w:sz w:val="22"/>
                <w:szCs w:val="22"/>
              </w:rPr>
              <w:t>техн</w:t>
            </w:r>
            <w:proofErr w:type="gramEnd"/>
            <w:r w:rsidRPr="00803DDB">
              <w:rPr>
                <w:sz w:val="22"/>
                <w:szCs w:val="22"/>
              </w:rPr>
              <w:t>іки безпеки та екологічні вимоги</w:t>
            </w:r>
          </w:p>
        </w:tc>
        <w:tc>
          <w:tcPr>
            <w:tcW w:w="1417" w:type="dxa"/>
          </w:tcPr>
          <w:p w:rsidR="00E60BC8" w:rsidRPr="00803DDB" w:rsidRDefault="001C7116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1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EN 1794-3:2019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Устатковання для зниження шуму дорожнього руху. Неакустичні характеристики. Частина 3. Реакція на вогонь. Поведінка шумозахисного устатковання </w:t>
            </w:r>
            <w:proofErr w:type="gramStart"/>
            <w:r w:rsidRPr="00803DDB">
              <w:rPr>
                <w:sz w:val="22"/>
                <w:szCs w:val="22"/>
              </w:rPr>
              <w:t>п</w:t>
            </w:r>
            <w:proofErr w:type="gramEnd"/>
            <w:r w:rsidRPr="00803DDB">
              <w:rPr>
                <w:sz w:val="22"/>
                <w:szCs w:val="22"/>
              </w:rPr>
              <w:t>ід час горіння та класифікація</w:t>
            </w:r>
          </w:p>
        </w:tc>
        <w:tc>
          <w:tcPr>
            <w:tcW w:w="1417" w:type="dxa"/>
          </w:tcPr>
          <w:p w:rsidR="00E60BC8" w:rsidRPr="00803DDB" w:rsidRDefault="001C7116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1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EN 12211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Вікна та двері. </w:t>
            </w:r>
            <w:proofErr w:type="gramStart"/>
            <w:r w:rsidRPr="00803DDB">
              <w:rPr>
                <w:sz w:val="22"/>
                <w:szCs w:val="22"/>
              </w:rPr>
              <w:t>Ст</w:t>
            </w:r>
            <w:proofErr w:type="gramEnd"/>
            <w:r w:rsidRPr="00803DDB">
              <w:rPr>
                <w:sz w:val="22"/>
                <w:szCs w:val="22"/>
              </w:rPr>
              <w:t>ійкість до вітрового навантаження. Метод випробування</w:t>
            </w:r>
          </w:p>
        </w:tc>
        <w:tc>
          <w:tcPr>
            <w:tcW w:w="1417" w:type="dxa"/>
          </w:tcPr>
          <w:p w:rsidR="00E60BC8" w:rsidRPr="00803DDB" w:rsidRDefault="001C7116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EN 12458:2017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Поверхнево-активні речовини. Визначення стабільності в жорсткій воді</w:t>
            </w:r>
          </w:p>
        </w:tc>
        <w:tc>
          <w:tcPr>
            <w:tcW w:w="1417" w:type="dxa"/>
          </w:tcPr>
          <w:p w:rsidR="00E60BC8" w:rsidRPr="00803DDB" w:rsidRDefault="001C7116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1.2019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EN 13134:2016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Паяння твердим припоєм. Випробування процесу</w:t>
            </w:r>
          </w:p>
        </w:tc>
        <w:tc>
          <w:tcPr>
            <w:tcW w:w="1417" w:type="dxa"/>
          </w:tcPr>
          <w:p w:rsidR="00E60BC8" w:rsidRPr="00803DDB" w:rsidRDefault="001C7116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10.2017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EN 14227-3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Суміші, укріплені </w:t>
            </w:r>
            <w:proofErr w:type="gramStart"/>
            <w:r w:rsidRPr="00803DDB">
              <w:rPr>
                <w:sz w:val="22"/>
                <w:szCs w:val="22"/>
              </w:rPr>
              <w:t>г</w:t>
            </w:r>
            <w:proofErr w:type="gramEnd"/>
            <w:r w:rsidRPr="00803DDB">
              <w:rPr>
                <w:sz w:val="22"/>
                <w:szCs w:val="22"/>
              </w:rPr>
              <w:t xml:space="preserve">ідравлічним в’яжучим. </w:t>
            </w:r>
            <w:proofErr w:type="gramStart"/>
            <w:r w:rsidRPr="00803DDB">
              <w:rPr>
                <w:sz w:val="22"/>
                <w:szCs w:val="22"/>
              </w:rPr>
              <w:t>Техн</w:t>
            </w:r>
            <w:proofErr w:type="gramEnd"/>
            <w:r w:rsidRPr="00803DDB">
              <w:rPr>
                <w:sz w:val="22"/>
                <w:szCs w:val="22"/>
              </w:rPr>
              <w:t>ічні характеристики. Частина 3. Суміші дисперсні, укріплені золою-винесенням</w:t>
            </w:r>
          </w:p>
        </w:tc>
        <w:tc>
          <w:tcPr>
            <w:tcW w:w="1417" w:type="dxa"/>
          </w:tcPr>
          <w:p w:rsidR="00E60BC8" w:rsidRPr="00803DDB" w:rsidRDefault="001C7116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EN 14227-4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Суміші, укріплені </w:t>
            </w:r>
            <w:proofErr w:type="gramStart"/>
            <w:r w:rsidRPr="00803DDB">
              <w:rPr>
                <w:sz w:val="22"/>
                <w:szCs w:val="22"/>
              </w:rPr>
              <w:t>г</w:t>
            </w:r>
            <w:proofErr w:type="gramEnd"/>
            <w:r w:rsidRPr="00803DDB">
              <w:rPr>
                <w:sz w:val="22"/>
                <w:szCs w:val="22"/>
              </w:rPr>
              <w:t xml:space="preserve">ідравлічним в’яжучим. </w:t>
            </w:r>
            <w:proofErr w:type="gramStart"/>
            <w:r w:rsidRPr="00803DDB">
              <w:rPr>
                <w:sz w:val="22"/>
                <w:szCs w:val="22"/>
              </w:rPr>
              <w:t>Техн</w:t>
            </w:r>
            <w:proofErr w:type="gramEnd"/>
            <w:r w:rsidRPr="00803DDB">
              <w:rPr>
                <w:sz w:val="22"/>
                <w:szCs w:val="22"/>
              </w:rPr>
              <w:t xml:space="preserve">ічні характеристики. Частина 4. Зола-винесення для сумішей, укріплених гідравлічним в’яжучим— </w:t>
            </w:r>
            <w:proofErr w:type="gramStart"/>
            <w:r w:rsidRPr="00803DDB">
              <w:rPr>
                <w:sz w:val="22"/>
                <w:szCs w:val="22"/>
              </w:rPr>
              <w:t>Вп</w:t>
            </w:r>
            <w:proofErr w:type="gramEnd"/>
            <w:r w:rsidRPr="00803DDB">
              <w:rPr>
                <w:sz w:val="22"/>
                <w:szCs w:val="22"/>
              </w:rPr>
              <w:t>ерше</w:t>
            </w:r>
          </w:p>
        </w:tc>
        <w:tc>
          <w:tcPr>
            <w:tcW w:w="1417" w:type="dxa"/>
          </w:tcPr>
          <w:p w:rsidR="00E60BC8" w:rsidRPr="00803DDB" w:rsidRDefault="001C7116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EN 50563:2017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Потужність холостого ходу та середній коефіцієнт корисної дії в активних режимах зовнішніх джерел живлення змінного/постійного струму та змінного/змінного струму. Методи визначення</w:t>
            </w:r>
          </w:p>
        </w:tc>
        <w:tc>
          <w:tcPr>
            <w:tcW w:w="1417" w:type="dxa"/>
          </w:tcPr>
          <w:p w:rsidR="00E60BC8" w:rsidRPr="00803DDB" w:rsidRDefault="001C7116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1.2019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EN 61140:2019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Захист від ураження електричним струмом. Загальні аспекти щодо установок та обладнання</w:t>
            </w:r>
          </w:p>
        </w:tc>
        <w:tc>
          <w:tcPr>
            <w:tcW w:w="1417" w:type="dxa"/>
          </w:tcPr>
          <w:p w:rsidR="00E60BC8" w:rsidRPr="00803DDB" w:rsidRDefault="001C7116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EN ISO 13766-1:2019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Машини землерийні та </w:t>
            </w:r>
            <w:proofErr w:type="gramStart"/>
            <w:r w:rsidRPr="00803DDB">
              <w:rPr>
                <w:sz w:val="22"/>
                <w:szCs w:val="22"/>
              </w:rPr>
              <w:t>техн</w:t>
            </w:r>
            <w:proofErr w:type="gramEnd"/>
            <w:r w:rsidRPr="00803DDB">
              <w:rPr>
                <w:sz w:val="22"/>
                <w:szCs w:val="22"/>
              </w:rPr>
              <w:t>іка будівельна. Електромагнітна сумісність (ЕМС) машин з внутрішнім джерелом електроживлення. Частина 1. Загальні вимоги до ЕМС за звичайних електромагнітних умов довкілля</w:t>
            </w:r>
          </w:p>
        </w:tc>
        <w:tc>
          <w:tcPr>
            <w:tcW w:w="1417" w:type="dxa"/>
          </w:tcPr>
          <w:p w:rsidR="00E60BC8" w:rsidRPr="00803DDB" w:rsidRDefault="001C7116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EN ISO 13766-2:2019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Машини землерийні та </w:t>
            </w:r>
            <w:proofErr w:type="gramStart"/>
            <w:r w:rsidRPr="00803DDB">
              <w:rPr>
                <w:sz w:val="22"/>
                <w:szCs w:val="22"/>
              </w:rPr>
              <w:t>техн</w:t>
            </w:r>
            <w:proofErr w:type="gramEnd"/>
            <w:r w:rsidRPr="00803DDB">
              <w:rPr>
                <w:sz w:val="22"/>
                <w:szCs w:val="22"/>
              </w:rPr>
              <w:t>іка будівельна. Електромагнітна сумісність (ЕМС) машин з внутрішнім джерелом електроживлення. Частина 2. Додаткові вимоги до ЕМС для функційної безпеки</w:t>
            </w:r>
          </w:p>
        </w:tc>
        <w:tc>
          <w:tcPr>
            <w:tcW w:w="1417" w:type="dxa"/>
          </w:tcPr>
          <w:p w:rsidR="00E60BC8" w:rsidRPr="00803DDB" w:rsidRDefault="001C7116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EN ISO 14118:2019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Безпечність машин. Запобігання ненавмисному пуску</w:t>
            </w:r>
          </w:p>
        </w:tc>
        <w:tc>
          <w:tcPr>
            <w:tcW w:w="1417" w:type="dxa"/>
          </w:tcPr>
          <w:p w:rsidR="00E60BC8" w:rsidRPr="00803DDB" w:rsidRDefault="001665E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EN ISO 15223-1:2018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Вироби медичні. Символи, застосовані </w:t>
            </w:r>
            <w:proofErr w:type="gramStart"/>
            <w:r w:rsidRPr="00803DDB">
              <w:rPr>
                <w:sz w:val="22"/>
                <w:szCs w:val="22"/>
              </w:rPr>
              <w:t>п</w:t>
            </w:r>
            <w:proofErr w:type="gramEnd"/>
            <w:r w:rsidRPr="00803DDB">
              <w:rPr>
                <w:sz w:val="22"/>
                <w:szCs w:val="22"/>
              </w:rPr>
              <w:t>ід час маркування на медичних виробах, етикетках та в супровідній документації. Частина 1. Загальні вимоги</w:t>
            </w:r>
          </w:p>
        </w:tc>
        <w:tc>
          <w:tcPr>
            <w:tcW w:w="1417" w:type="dxa"/>
          </w:tcPr>
          <w:p w:rsidR="00E60BC8" w:rsidRPr="00803DDB" w:rsidRDefault="001665E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EN ISO 17491-4:2016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Одяг захисний. Методи випробування одягу для захисту від хі</w:t>
            </w:r>
            <w:proofErr w:type="gramStart"/>
            <w:r w:rsidRPr="00803DDB">
              <w:rPr>
                <w:sz w:val="22"/>
                <w:szCs w:val="22"/>
              </w:rPr>
              <w:t>м</w:t>
            </w:r>
            <w:proofErr w:type="gramEnd"/>
            <w:r w:rsidRPr="00803DDB">
              <w:rPr>
                <w:sz w:val="22"/>
                <w:szCs w:val="22"/>
              </w:rPr>
              <w:t xml:space="preserve">ічних речовин. Частина 4. Визначення </w:t>
            </w:r>
            <w:proofErr w:type="gramStart"/>
            <w:r w:rsidRPr="00803DDB">
              <w:rPr>
                <w:sz w:val="22"/>
                <w:szCs w:val="22"/>
              </w:rPr>
              <w:t>ст</w:t>
            </w:r>
            <w:proofErr w:type="gramEnd"/>
            <w:r w:rsidRPr="00803DDB">
              <w:rPr>
                <w:sz w:val="22"/>
                <w:szCs w:val="22"/>
              </w:rPr>
              <w:t>ійкості до проникнення розпилювальної рідини (випробування розпиленням)</w:t>
            </w:r>
          </w:p>
        </w:tc>
        <w:tc>
          <w:tcPr>
            <w:tcW w:w="1417" w:type="dxa"/>
          </w:tcPr>
          <w:p w:rsidR="00E60BC8" w:rsidRPr="00803DDB" w:rsidRDefault="001665E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10.2017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EN IEC 60051-5:2019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Прилади прямої дії електровимірювальні аналогові показувальні та допоміжні частини до них. Частина 5. Спеціальні вимоги </w:t>
            </w:r>
            <w:proofErr w:type="gramStart"/>
            <w:r w:rsidRPr="00803DDB">
              <w:rPr>
                <w:sz w:val="22"/>
                <w:szCs w:val="22"/>
              </w:rPr>
              <w:t>для</w:t>
            </w:r>
            <w:proofErr w:type="gramEnd"/>
            <w:r w:rsidRPr="00803DDB">
              <w:rPr>
                <w:sz w:val="22"/>
                <w:szCs w:val="22"/>
              </w:rPr>
              <w:t xml:space="preserve"> фазометрів, вимірювачів коефіцієнта потужності та синхроскопів</w:t>
            </w:r>
          </w:p>
        </w:tc>
        <w:tc>
          <w:tcPr>
            <w:tcW w:w="1417" w:type="dxa"/>
          </w:tcPr>
          <w:p w:rsidR="00E60BC8" w:rsidRPr="00803DDB" w:rsidRDefault="001665E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EN IEC 60051-7:2019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Прилади прямої дії електровимірювальні аналогові показувальні та допоміжні частини до них. Частина 7. Спеціальні вимоги до багатофункційних приладі</w:t>
            </w:r>
            <w:proofErr w:type="gramStart"/>
            <w:r w:rsidRPr="00803DDB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</w:tcPr>
          <w:p w:rsidR="00E60BC8" w:rsidRPr="00803DDB" w:rsidRDefault="001665E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EN IEC 62040-1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Системи безперебійного живлення. Частина 1. Вимоги щодо безпеки</w:t>
            </w:r>
          </w:p>
        </w:tc>
        <w:tc>
          <w:tcPr>
            <w:tcW w:w="1417" w:type="dxa"/>
          </w:tcPr>
          <w:p w:rsidR="00E60BC8" w:rsidRPr="00803DDB" w:rsidRDefault="003526B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ISO 11199-3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Засоби </w:t>
            </w:r>
            <w:proofErr w:type="gramStart"/>
            <w:r w:rsidRPr="00803DDB">
              <w:rPr>
                <w:sz w:val="22"/>
                <w:szCs w:val="22"/>
              </w:rPr>
              <w:t>для</w:t>
            </w:r>
            <w:proofErr w:type="gramEnd"/>
            <w:r w:rsidRPr="00803DDB">
              <w:rPr>
                <w:sz w:val="22"/>
                <w:szCs w:val="22"/>
              </w:rPr>
              <w:t xml:space="preserve"> ходіння, керовані обома руками. Вимоги та методи випробування. Частина 3. Ходунки-столи</w:t>
            </w:r>
          </w:p>
        </w:tc>
        <w:tc>
          <w:tcPr>
            <w:tcW w:w="1417" w:type="dxa"/>
          </w:tcPr>
          <w:p w:rsidR="00E60BC8" w:rsidRPr="00803DDB" w:rsidRDefault="003526B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ISO 11334-1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Засоби </w:t>
            </w:r>
            <w:proofErr w:type="gramStart"/>
            <w:r w:rsidRPr="00803DDB">
              <w:rPr>
                <w:sz w:val="22"/>
                <w:szCs w:val="22"/>
              </w:rPr>
              <w:t>для</w:t>
            </w:r>
            <w:proofErr w:type="gramEnd"/>
            <w:r w:rsidRPr="00803DDB">
              <w:rPr>
                <w:sz w:val="22"/>
                <w:szCs w:val="22"/>
              </w:rPr>
              <w:t xml:space="preserve"> ходіння, керовані однією рукою. Вимоги та методи випробування. Частина 1. Милиці ліктьові</w:t>
            </w:r>
          </w:p>
        </w:tc>
        <w:tc>
          <w:tcPr>
            <w:tcW w:w="1417" w:type="dxa"/>
          </w:tcPr>
          <w:p w:rsidR="00E60BC8" w:rsidRPr="00803DDB" w:rsidRDefault="003526B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ISO 14002-1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Системи екологічного управління. </w:t>
            </w:r>
            <w:proofErr w:type="gramStart"/>
            <w:r w:rsidRPr="00803DDB">
              <w:rPr>
                <w:sz w:val="22"/>
                <w:szCs w:val="22"/>
              </w:rPr>
              <w:t>Настанови щодо використання ISO 14001 для враховування екологічних аспектів та умов довкілля в межах екологічної предметної сфери.</w:t>
            </w:r>
            <w:proofErr w:type="gramEnd"/>
            <w:r w:rsidRPr="00803DDB">
              <w:rPr>
                <w:sz w:val="22"/>
                <w:szCs w:val="22"/>
              </w:rPr>
              <w:t xml:space="preserve"> Частина 1. Загальні положення</w:t>
            </w:r>
          </w:p>
        </w:tc>
        <w:tc>
          <w:tcPr>
            <w:tcW w:w="1417" w:type="dxa"/>
          </w:tcPr>
          <w:p w:rsidR="00E60BC8" w:rsidRPr="00803DDB" w:rsidRDefault="003526B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ISO 14005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Системи екологічного управління. Настанови щодо гнучкого </w:t>
            </w:r>
            <w:proofErr w:type="gramStart"/>
            <w:r w:rsidRPr="00803DDB">
              <w:rPr>
                <w:sz w:val="22"/>
                <w:szCs w:val="22"/>
              </w:rPr>
              <w:t>п</w:t>
            </w:r>
            <w:proofErr w:type="gramEnd"/>
            <w:r w:rsidRPr="00803DDB">
              <w:rPr>
                <w:sz w:val="22"/>
                <w:szCs w:val="22"/>
              </w:rPr>
              <w:t>ідходу до поетапного запровадження</w:t>
            </w:r>
          </w:p>
        </w:tc>
        <w:tc>
          <w:tcPr>
            <w:tcW w:w="1417" w:type="dxa"/>
          </w:tcPr>
          <w:p w:rsidR="00E60BC8" w:rsidRPr="00803DDB" w:rsidRDefault="003526B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  <w:bookmarkStart w:id="0" w:name="_GoBack"/>
        <w:bookmarkEnd w:id="0"/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ISO 18091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Системи управління якістю. Настанови щодо застосування ISO 9001 в суб’єктах місцевого самоврядування</w:t>
            </w:r>
          </w:p>
        </w:tc>
        <w:tc>
          <w:tcPr>
            <w:tcW w:w="1417" w:type="dxa"/>
          </w:tcPr>
          <w:p w:rsidR="00E60BC8" w:rsidRPr="00803DDB" w:rsidRDefault="003526B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ISO 19650-2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Організація та оцифрування інформації  щодо будівель та споруд включно з будівельним інформаційним моделюванням (ВІМ). Управління інформацією з використанням будівельного інформаційного моделювання. Частина 2. Етап будівництва</w:t>
            </w:r>
          </w:p>
        </w:tc>
        <w:tc>
          <w:tcPr>
            <w:tcW w:w="1417" w:type="dxa"/>
          </w:tcPr>
          <w:p w:rsidR="00E60BC8" w:rsidRPr="00803DDB" w:rsidRDefault="003526B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ISO/TR 14872:2020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Інформатика у сфері охорони здоров’я. Ідентифікація лікарських засобів. Основні принципи супроводу ідентифікаторів та терміні</w:t>
            </w:r>
            <w:proofErr w:type="gramStart"/>
            <w:r w:rsidRPr="00803DDB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</w:tcPr>
          <w:p w:rsidR="00E60BC8" w:rsidRPr="00803DDB" w:rsidRDefault="003526B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ETSI EN 301 091-1:2017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Радіообладнання малого радіуса дії. Телематика транспорту та руху. Радіолокаційне обладнання смуги частотвід 76 ГГц до 77 ГГц. Частина 1. Радіолокаційне обладнання наземних транспортних засобі</w:t>
            </w:r>
            <w:proofErr w:type="gramStart"/>
            <w:r w:rsidRPr="00803DDB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</w:tcPr>
          <w:p w:rsidR="00E60BC8" w:rsidRPr="00803DDB" w:rsidRDefault="003526B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1.2019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ETSI EN 301 406:2017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Радіообладнання цифрової удосконаленої системи безпроводового доступу (DECT). Загальні </w:t>
            </w:r>
            <w:proofErr w:type="gramStart"/>
            <w:r w:rsidRPr="00803DDB">
              <w:rPr>
                <w:sz w:val="22"/>
                <w:szCs w:val="22"/>
              </w:rPr>
              <w:t>техн</w:t>
            </w:r>
            <w:proofErr w:type="gramEnd"/>
            <w:r w:rsidRPr="00803DDB">
              <w:rPr>
                <w:sz w:val="22"/>
                <w:szCs w:val="22"/>
              </w:rPr>
              <w:t>ічні вимоги</w:t>
            </w:r>
          </w:p>
        </w:tc>
        <w:tc>
          <w:tcPr>
            <w:tcW w:w="1417" w:type="dxa"/>
          </w:tcPr>
          <w:p w:rsidR="00E60BC8" w:rsidRPr="00803DDB" w:rsidRDefault="003526B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1.2019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ETSI EN 301 430:2018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Супутникові земні станції та системи. Станції земні пересувні. Супутникові мережі збирання новин смуг частот від 11 ГГц до 12 ГГц/від 13 ГГц до 14 ГГц. </w:t>
            </w:r>
            <w:proofErr w:type="gramStart"/>
            <w:r w:rsidRPr="00803DDB">
              <w:rPr>
                <w:sz w:val="22"/>
                <w:szCs w:val="22"/>
              </w:rPr>
              <w:t>Техн</w:t>
            </w:r>
            <w:proofErr w:type="gramEnd"/>
            <w:r w:rsidRPr="00803DDB">
              <w:rPr>
                <w:sz w:val="22"/>
                <w:szCs w:val="22"/>
              </w:rPr>
              <w:t>ічні вимоги та методи випробування</w:t>
            </w:r>
          </w:p>
        </w:tc>
        <w:tc>
          <w:tcPr>
            <w:tcW w:w="1417" w:type="dxa"/>
          </w:tcPr>
          <w:p w:rsidR="00E60BC8" w:rsidRPr="00803DDB" w:rsidRDefault="003526B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1.2020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ETSI EN 301 489-9:2017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Електромагнітна сумісність радіообладнання та радіослужб. Частина 9. Спеціальні умови для безпроводових мікрофонів, подібного радіочастотного обладнання </w:t>
            </w:r>
            <w:proofErr w:type="gramStart"/>
            <w:r w:rsidRPr="00803DDB">
              <w:rPr>
                <w:sz w:val="22"/>
                <w:szCs w:val="22"/>
              </w:rPr>
              <w:t>ауд</w:t>
            </w:r>
            <w:proofErr w:type="gramEnd"/>
            <w:r w:rsidRPr="00803DDB">
              <w:rPr>
                <w:sz w:val="22"/>
                <w:szCs w:val="22"/>
              </w:rPr>
              <w:t>іоканалу, безпроводових аудіопристроїв та пристроїв слухового моніторингу</w:t>
            </w:r>
          </w:p>
        </w:tc>
        <w:tc>
          <w:tcPr>
            <w:tcW w:w="1417" w:type="dxa"/>
          </w:tcPr>
          <w:p w:rsidR="00E60BC8" w:rsidRPr="00803DDB" w:rsidRDefault="001C7116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1.2019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ETSI EN 302 502:2016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Обладнання систем фіксованого широкосмугового радіодоступу діапазону частот 5,8 ГГц. </w:t>
            </w:r>
            <w:proofErr w:type="gramStart"/>
            <w:r w:rsidRPr="00803DDB">
              <w:rPr>
                <w:sz w:val="22"/>
                <w:szCs w:val="22"/>
              </w:rPr>
              <w:t>Техн</w:t>
            </w:r>
            <w:proofErr w:type="gramEnd"/>
            <w:r w:rsidRPr="00803DDB">
              <w:rPr>
                <w:sz w:val="22"/>
                <w:szCs w:val="22"/>
              </w:rPr>
              <w:t>ічні вимоги та методи випробування</w:t>
            </w:r>
          </w:p>
        </w:tc>
        <w:tc>
          <w:tcPr>
            <w:tcW w:w="1417" w:type="dxa"/>
          </w:tcPr>
          <w:p w:rsidR="00E60BC8" w:rsidRPr="00803DDB" w:rsidRDefault="001C7116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1.2018</w:t>
            </w:r>
          </w:p>
        </w:tc>
      </w:tr>
      <w:tr w:rsidR="00E60BC8" w:rsidRPr="00803DDB" w:rsidTr="00A93DA6">
        <w:tc>
          <w:tcPr>
            <w:tcW w:w="709" w:type="dxa"/>
          </w:tcPr>
          <w:p w:rsidR="00E60BC8" w:rsidRPr="00803DDB" w:rsidRDefault="00E60BC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60BC8" w:rsidRPr="00803DDB" w:rsidRDefault="00E60BC8">
            <w:pPr>
              <w:pStyle w:val="affff1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>ДСТУ ETSI EN 301 511:2016</w:t>
            </w:r>
          </w:p>
        </w:tc>
        <w:tc>
          <w:tcPr>
            <w:tcW w:w="6521" w:type="dxa"/>
          </w:tcPr>
          <w:p w:rsidR="00E60BC8" w:rsidRPr="00803DDB" w:rsidRDefault="00E60BC8">
            <w:pPr>
              <w:pStyle w:val="affff1"/>
              <w:jc w:val="both"/>
              <w:rPr>
                <w:sz w:val="22"/>
                <w:szCs w:val="22"/>
              </w:rPr>
            </w:pPr>
            <w:r w:rsidRPr="00803DDB">
              <w:rPr>
                <w:sz w:val="22"/>
                <w:szCs w:val="22"/>
              </w:rPr>
              <w:t xml:space="preserve">Обладнання систем цифрового </w:t>
            </w:r>
            <w:proofErr w:type="gramStart"/>
            <w:r w:rsidRPr="00803DDB">
              <w:rPr>
                <w:sz w:val="22"/>
                <w:szCs w:val="22"/>
              </w:rPr>
              <w:t>ст</w:t>
            </w:r>
            <w:proofErr w:type="gramEnd"/>
            <w:r w:rsidRPr="00803DDB">
              <w:rPr>
                <w:sz w:val="22"/>
                <w:szCs w:val="22"/>
              </w:rPr>
              <w:t xml:space="preserve">ільникового радіозв'язку GSM  абонентське. </w:t>
            </w:r>
            <w:proofErr w:type="gramStart"/>
            <w:r w:rsidRPr="00803DDB">
              <w:rPr>
                <w:sz w:val="22"/>
                <w:szCs w:val="22"/>
              </w:rPr>
              <w:t>Техн</w:t>
            </w:r>
            <w:proofErr w:type="gramEnd"/>
            <w:r w:rsidRPr="00803DDB">
              <w:rPr>
                <w:sz w:val="22"/>
                <w:szCs w:val="22"/>
              </w:rPr>
              <w:t>ічні вимоги та методи випробування</w:t>
            </w:r>
          </w:p>
        </w:tc>
        <w:tc>
          <w:tcPr>
            <w:tcW w:w="1417" w:type="dxa"/>
          </w:tcPr>
          <w:p w:rsidR="00E60BC8" w:rsidRPr="00803DDB" w:rsidRDefault="003526B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DB">
              <w:rPr>
                <w:rFonts w:ascii="Times New Roman" w:hAnsi="Times New Roman" w:cs="Times New Roman"/>
                <w:b/>
                <w:sz w:val="24"/>
                <w:szCs w:val="24"/>
              </w:rPr>
              <w:t>01.01.2018</w:t>
            </w:r>
          </w:p>
        </w:tc>
      </w:tr>
    </w:tbl>
    <w:p w:rsidR="00995725" w:rsidRPr="00803DDB" w:rsidRDefault="00995725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725" w:rsidRPr="00803DDB" w:rsidRDefault="00995725" w:rsidP="00D91E6B">
      <w:pPr>
        <w:spacing w:after="0" w:line="240" w:lineRule="auto"/>
        <w:rPr>
          <w:rFonts w:ascii="Times New Roman" w:hAnsi="Times New Roman" w:cs="Times New Roman"/>
        </w:rPr>
      </w:pPr>
    </w:p>
    <w:p w:rsidR="00995725" w:rsidRPr="00803DDB" w:rsidRDefault="00DC7193" w:rsidP="00DC719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803DDB">
        <w:rPr>
          <w:rFonts w:ascii="Times New Roman" w:hAnsi="Times New Roman" w:cs="Times New Roman"/>
          <w:b/>
          <w:lang w:val="uk-UA"/>
        </w:rPr>
        <w:t>Зміни і</w:t>
      </w:r>
      <w:r w:rsidR="00764B7E" w:rsidRPr="00803DDB">
        <w:rPr>
          <w:rFonts w:ascii="Times New Roman" w:hAnsi="Times New Roman" w:cs="Times New Roman"/>
          <w:b/>
          <w:lang w:val="uk-UA"/>
        </w:rPr>
        <w:t xml:space="preserve"> поправки, прийняті до НД (ІПС 2</w:t>
      </w:r>
      <w:r w:rsidR="00C461AE" w:rsidRPr="00803DDB">
        <w:rPr>
          <w:rFonts w:ascii="Times New Roman" w:hAnsi="Times New Roman" w:cs="Times New Roman"/>
          <w:b/>
          <w:lang w:val="uk-UA"/>
        </w:rPr>
        <w:t>-2021</w:t>
      </w:r>
      <w:r w:rsidRPr="00803DDB">
        <w:rPr>
          <w:rFonts w:ascii="Times New Roman" w:hAnsi="Times New Roman" w:cs="Times New Roman"/>
          <w:b/>
          <w:lang w:val="uk-UA"/>
        </w:rPr>
        <w:t>)</w:t>
      </w:r>
    </w:p>
    <w:p w:rsidR="00995725" w:rsidRPr="00803DDB" w:rsidRDefault="00995725" w:rsidP="00D91E6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74" w:type="dxa"/>
        <w:tblInd w:w="-8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1701"/>
        <w:gridCol w:w="2268"/>
      </w:tblGrid>
      <w:tr w:rsidR="00DC7193" w:rsidRPr="00803DDB" w:rsidTr="00DC7193">
        <w:trPr>
          <w:cantSplit/>
          <w:tblHeader/>
        </w:trPr>
        <w:tc>
          <w:tcPr>
            <w:tcW w:w="2836" w:type="dxa"/>
            <w:vAlign w:val="center"/>
          </w:tcPr>
          <w:p w:rsidR="00995725" w:rsidRPr="00803DDB" w:rsidRDefault="00995725" w:rsidP="00DC719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lang w:val="uk-UA"/>
              </w:rPr>
              <w:t xml:space="preserve">Позначення </w:t>
            </w:r>
            <w:r w:rsidR="00DC7193" w:rsidRPr="00803DDB">
              <w:rPr>
                <w:rFonts w:ascii="Times New Roman" w:hAnsi="Times New Roman" w:cs="Times New Roman"/>
                <w:b/>
                <w:lang w:val="uk-UA"/>
              </w:rPr>
              <w:t>НД</w:t>
            </w:r>
          </w:p>
        </w:tc>
        <w:tc>
          <w:tcPr>
            <w:tcW w:w="3969" w:type="dxa"/>
            <w:vAlign w:val="center"/>
          </w:tcPr>
          <w:p w:rsidR="00995725" w:rsidRPr="00803DDB" w:rsidRDefault="00995725" w:rsidP="00DC719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lang w:val="uk-UA"/>
              </w:rPr>
              <w:t>Назва документ</w:t>
            </w:r>
            <w:r w:rsidR="00DC7193" w:rsidRPr="00803DDB"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  <w:tc>
          <w:tcPr>
            <w:tcW w:w="1701" w:type="dxa"/>
            <w:vAlign w:val="center"/>
          </w:tcPr>
          <w:p w:rsidR="00995725" w:rsidRPr="00803DDB" w:rsidRDefault="00995725" w:rsidP="00E60BC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lang w:val="uk-UA"/>
              </w:rPr>
              <w:t>№ зміни (поправки)</w:t>
            </w:r>
          </w:p>
        </w:tc>
        <w:tc>
          <w:tcPr>
            <w:tcW w:w="2268" w:type="dxa"/>
            <w:vAlign w:val="center"/>
          </w:tcPr>
          <w:p w:rsidR="00995725" w:rsidRPr="00803DDB" w:rsidRDefault="00DC7193" w:rsidP="00E60BC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lang w:val="uk-UA"/>
              </w:rPr>
              <w:t>Строк введення</w:t>
            </w:r>
          </w:p>
        </w:tc>
      </w:tr>
      <w:tr w:rsidR="00764B7E" w:rsidRPr="00803DDB" w:rsidTr="00DC7193">
        <w:trPr>
          <w:cantSplit/>
        </w:trPr>
        <w:tc>
          <w:tcPr>
            <w:tcW w:w="2836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803DDB">
              <w:rPr>
                <w:rFonts w:ascii="Times New Roman" w:hAnsi="Times New Roman"/>
                <w:sz w:val="22"/>
                <w:szCs w:val="22"/>
              </w:rPr>
              <w:t>ДСТУ 8882:2019</w:t>
            </w:r>
          </w:p>
        </w:tc>
        <w:tc>
          <w:tcPr>
            <w:tcW w:w="3969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803DDB">
              <w:rPr>
                <w:rFonts w:ascii="Times New Roman" w:hAnsi="Times New Roman"/>
                <w:sz w:val="22"/>
                <w:szCs w:val="22"/>
              </w:rPr>
              <w:t>Метролог</w:t>
            </w:r>
            <w:proofErr w:type="gramStart"/>
            <w:r w:rsidRPr="00803DD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803DDB">
              <w:rPr>
                <w:rFonts w:ascii="Times New Roman" w:hAnsi="Times New Roman"/>
                <w:sz w:val="22"/>
                <w:szCs w:val="22"/>
              </w:rPr>
              <w:t>я. Мон</w:t>
            </w:r>
            <w:proofErr w:type="gramStart"/>
            <w:r w:rsidRPr="00803DD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803DDB">
              <w:rPr>
                <w:rFonts w:ascii="Times New Roman" w:hAnsi="Times New Roman"/>
                <w:sz w:val="22"/>
                <w:szCs w:val="22"/>
              </w:rPr>
              <w:t>тори пацiєнта. Методика пов</w:t>
            </w:r>
            <w:proofErr w:type="gramStart"/>
            <w:r w:rsidRPr="00803DD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803DDB">
              <w:rPr>
                <w:rFonts w:ascii="Times New Roman" w:hAnsi="Times New Roman"/>
                <w:sz w:val="22"/>
                <w:szCs w:val="22"/>
              </w:rPr>
              <w:t>рки</w:t>
            </w:r>
          </w:p>
        </w:tc>
        <w:tc>
          <w:tcPr>
            <w:tcW w:w="1701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3DDB">
              <w:rPr>
                <w:rFonts w:ascii="Times New Roman" w:hAnsi="Times New Roman"/>
                <w:sz w:val="22"/>
                <w:szCs w:val="22"/>
                <w:lang w:val="uk-UA"/>
              </w:rPr>
              <w:t>Поправка 2-2021</w:t>
            </w:r>
          </w:p>
        </w:tc>
        <w:tc>
          <w:tcPr>
            <w:tcW w:w="2268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764B7E" w:rsidRPr="00803DDB" w:rsidTr="00DC7193">
        <w:trPr>
          <w:cantSplit/>
        </w:trPr>
        <w:tc>
          <w:tcPr>
            <w:tcW w:w="2836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803DDB">
              <w:rPr>
                <w:rFonts w:ascii="Times New Roman" w:hAnsi="Times New Roman"/>
                <w:sz w:val="22"/>
                <w:szCs w:val="22"/>
              </w:rPr>
              <w:t>ДСТУ 4069:2016</w:t>
            </w:r>
          </w:p>
        </w:tc>
        <w:tc>
          <w:tcPr>
            <w:tcW w:w="3969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803DDB">
              <w:rPr>
                <w:rFonts w:ascii="Times New Roman" w:hAnsi="Times New Roman"/>
                <w:sz w:val="22"/>
                <w:szCs w:val="22"/>
              </w:rPr>
              <w:t>Напої безалкогольн</w:t>
            </w:r>
            <w:proofErr w:type="gramStart"/>
            <w:r w:rsidRPr="00803DD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803DDB">
              <w:rPr>
                <w:rFonts w:ascii="Times New Roman" w:hAnsi="Times New Roman"/>
                <w:sz w:val="22"/>
                <w:szCs w:val="22"/>
              </w:rPr>
              <w:t>. Загальн</w:t>
            </w:r>
            <w:proofErr w:type="gramStart"/>
            <w:r w:rsidRPr="00803DD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803DDB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1701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803DDB">
              <w:rPr>
                <w:rFonts w:ascii="Times New Roman" w:hAnsi="Times New Roman"/>
                <w:sz w:val="22"/>
                <w:szCs w:val="22"/>
              </w:rPr>
              <w:t>3-2-2021</w:t>
            </w:r>
          </w:p>
        </w:tc>
        <w:tc>
          <w:tcPr>
            <w:tcW w:w="2268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03DDB">
              <w:rPr>
                <w:rFonts w:ascii="Times New Roman" w:hAnsi="Times New Roman"/>
                <w:sz w:val="22"/>
                <w:szCs w:val="22"/>
              </w:rPr>
              <w:t>202</w:t>
            </w:r>
            <w:r w:rsidRPr="00803DD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803DDB">
              <w:rPr>
                <w:rFonts w:ascii="Times New Roman" w:hAnsi="Times New Roman"/>
                <w:sz w:val="22"/>
                <w:szCs w:val="22"/>
              </w:rPr>
              <w:t>-0</w:t>
            </w:r>
            <w:r w:rsidRPr="00803DDB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803DDB">
              <w:rPr>
                <w:rFonts w:ascii="Times New Roman" w:hAnsi="Times New Roman"/>
                <w:sz w:val="22"/>
                <w:szCs w:val="22"/>
              </w:rPr>
              <w:t>-</w:t>
            </w:r>
            <w:r w:rsidRPr="00803DDB">
              <w:rPr>
                <w:rFonts w:ascii="Times New Roman" w:hAnsi="Times New Roman"/>
                <w:sz w:val="22"/>
                <w:szCs w:val="22"/>
                <w:lang w:val="en-US"/>
              </w:rPr>
              <w:t>15</w:t>
            </w:r>
          </w:p>
        </w:tc>
      </w:tr>
      <w:tr w:rsidR="00764B7E" w:rsidRPr="00803DDB" w:rsidTr="00DC7193">
        <w:trPr>
          <w:cantSplit/>
        </w:trPr>
        <w:tc>
          <w:tcPr>
            <w:tcW w:w="2836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803DDB">
              <w:rPr>
                <w:rFonts w:ascii="Times New Roman" w:hAnsi="Times New Roman"/>
                <w:sz w:val="22"/>
                <w:szCs w:val="22"/>
              </w:rPr>
              <w:t>ДСТУ 4492:2017</w:t>
            </w:r>
          </w:p>
        </w:tc>
        <w:tc>
          <w:tcPr>
            <w:tcW w:w="3969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803DDB">
              <w:rPr>
                <w:rFonts w:ascii="Times New Roman" w:hAnsi="Times New Roman"/>
                <w:sz w:val="22"/>
                <w:szCs w:val="22"/>
              </w:rPr>
              <w:t>Ол</w:t>
            </w:r>
            <w:proofErr w:type="gramStart"/>
            <w:r w:rsidRPr="00803DD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803DDB">
              <w:rPr>
                <w:rFonts w:ascii="Times New Roman" w:hAnsi="Times New Roman"/>
                <w:sz w:val="22"/>
                <w:szCs w:val="22"/>
              </w:rPr>
              <w:t>я соняшникова. Техн</w:t>
            </w:r>
            <w:proofErr w:type="gramStart"/>
            <w:r w:rsidRPr="00803DD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803DDB">
              <w:rPr>
                <w:rFonts w:ascii="Times New Roman" w:hAnsi="Times New Roman"/>
                <w:sz w:val="22"/>
                <w:szCs w:val="22"/>
              </w:rPr>
              <w:t>чнi умови</w:t>
            </w:r>
          </w:p>
        </w:tc>
        <w:tc>
          <w:tcPr>
            <w:tcW w:w="1701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03DDB">
              <w:rPr>
                <w:rFonts w:ascii="Times New Roman" w:hAnsi="Times New Roman"/>
                <w:sz w:val="22"/>
                <w:szCs w:val="22"/>
                <w:lang w:val="en-US"/>
              </w:rPr>
              <w:t>1-2-2021</w:t>
            </w:r>
          </w:p>
        </w:tc>
        <w:tc>
          <w:tcPr>
            <w:tcW w:w="2268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03DDB">
              <w:rPr>
                <w:rFonts w:ascii="Times New Roman" w:hAnsi="Times New Roman"/>
                <w:sz w:val="22"/>
                <w:szCs w:val="22"/>
                <w:lang w:val="en-US"/>
              </w:rPr>
              <w:t>2021-05-15</w:t>
            </w:r>
          </w:p>
        </w:tc>
      </w:tr>
      <w:tr w:rsidR="00764B7E" w:rsidRPr="00803DDB" w:rsidTr="00DC7193">
        <w:trPr>
          <w:cantSplit/>
        </w:trPr>
        <w:tc>
          <w:tcPr>
            <w:tcW w:w="2836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03DDB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803DD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6974-1:2021 (EN ISO 6974-1:2012, IDT; ISO 6974-1:2012, IDT)</w:t>
            </w:r>
          </w:p>
        </w:tc>
        <w:tc>
          <w:tcPr>
            <w:tcW w:w="3969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803DDB">
              <w:rPr>
                <w:rFonts w:ascii="Times New Roman" w:hAnsi="Times New Roman"/>
                <w:sz w:val="22"/>
                <w:szCs w:val="22"/>
              </w:rPr>
              <w:t xml:space="preserve">Природний газ. Визначання складу та </w:t>
            </w:r>
            <w:proofErr w:type="gramStart"/>
            <w:r w:rsidRPr="00803DDB">
              <w:rPr>
                <w:rFonts w:ascii="Times New Roman" w:hAnsi="Times New Roman"/>
                <w:sz w:val="22"/>
                <w:szCs w:val="22"/>
              </w:rPr>
              <w:t>пов'язано</w:t>
            </w:r>
            <w:proofErr w:type="gramEnd"/>
            <w:r w:rsidRPr="00803DDB">
              <w:rPr>
                <w:rFonts w:ascii="Times New Roman" w:hAnsi="Times New Roman"/>
                <w:sz w:val="22"/>
                <w:szCs w:val="22"/>
              </w:rPr>
              <w:t>ї з ним непевностi методом газової хроматографiї. Частина 1. Загальн</w:t>
            </w:r>
            <w:proofErr w:type="gramStart"/>
            <w:r w:rsidRPr="00803DD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803DDB">
              <w:rPr>
                <w:rFonts w:ascii="Times New Roman" w:hAnsi="Times New Roman"/>
                <w:sz w:val="22"/>
                <w:szCs w:val="22"/>
              </w:rPr>
              <w:t xml:space="preserve"> засади та обчислювання складу</w:t>
            </w:r>
          </w:p>
        </w:tc>
        <w:tc>
          <w:tcPr>
            <w:tcW w:w="1701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803DDB">
              <w:rPr>
                <w:rFonts w:ascii="Times New Roman" w:hAnsi="Times New Roman"/>
                <w:sz w:val="22"/>
                <w:szCs w:val="22"/>
              </w:rPr>
              <w:t>Поправка № 1:2021</w:t>
            </w:r>
          </w:p>
        </w:tc>
        <w:tc>
          <w:tcPr>
            <w:tcW w:w="2268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803DDB">
              <w:rPr>
                <w:rFonts w:ascii="Times New Roman" w:hAnsi="Times New Roman"/>
                <w:sz w:val="22"/>
                <w:szCs w:val="22"/>
              </w:rPr>
              <w:t>2021-07-01</w:t>
            </w:r>
          </w:p>
        </w:tc>
      </w:tr>
      <w:tr w:rsidR="00764B7E" w:rsidRPr="00803DDB" w:rsidTr="00DC7193">
        <w:trPr>
          <w:cantSplit/>
        </w:trPr>
        <w:tc>
          <w:tcPr>
            <w:tcW w:w="2836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803DDB">
              <w:rPr>
                <w:rFonts w:ascii="Times New Roman" w:hAnsi="Times New Roman"/>
                <w:sz w:val="22"/>
                <w:szCs w:val="22"/>
              </w:rPr>
              <w:t>ДСТУ EN 14227-3:2020</w:t>
            </w:r>
            <w:r w:rsidRPr="00803DDB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803DDB">
              <w:rPr>
                <w:rFonts w:ascii="Times New Roman" w:hAnsi="Times New Roman"/>
                <w:sz w:val="22"/>
                <w:szCs w:val="22"/>
              </w:rPr>
              <w:t xml:space="preserve"> (EN 14227-3:2013, IDT)</w:t>
            </w:r>
          </w:p>
        </w:tc>
        <w:tc>
          <w:tcPr>
            <w:tcW w:w="3969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803DDB">
              <w:rPr>
                <w:rFonts w:ascii="Times New Roman" w:hAnsi="Times New Roman"/>
                <w:sz w:val="22"/>
                <w:szCs w:val="22"/>
              </w:rPr>
              <w:t>Сум</w:t>
            </w:r>
            <w:proofErr w:type="gramStart"/>
            <w:r w:rsidRPr="00803DD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803DDB">
              <w:rPr>
                <w:rFonts w:ascii="Times New Roman" w:hAnsi="Times New Roman"/>
                <w:sz w:val="22"/>
                <w:szCs w:val="22"/>
              </w:rPr>
              <w:t>шi, укрiпленi гiдравлiчним в'яжучим. Техн</w:t>
            </w:r>
            <w:proofErr w:type="gramStart"/>
            <w:r w:rsidRPr="00803DD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803DDB">
              <w:rPr>
                <w:rFonts w:ascii="Times New Roman" w:hAnsi="Times New Roman"/>
                <w:sz w:val="22"/>
                <w:szCs w:val="22"/>
              </w:rPr>
              <w:t>чнi умови. Частина 3. Сум</w:t>
            </w:r>
            <w:proofErr w:type="gramStart"/>
            <w:r w:rsidRPr="00803DD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803DDB">
              <w:rPr>
                <w:rFonts w:ascii="Times New Roman" w:hAnsi="Times New Roman"/>
                <w:sz w:val="22"/>
                <w:szCs w:val="22"/>
              </w:rPr>
              <w:t>шi дисперснi, укрiпленi золою-винесенням</w:t>
            </w:r>
          </w:p>
        </w:tc>
        <w:tc>
          <w:tcPr>
            <w:tcW w:w="1701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803DDB">
              <w:rPr>
                <w:rFonts w:ascii="Times New Roman" w:hAnsi="Times New Roman"/>
                <w:sz w:val="22"/>
                <w:szCs w:val="22"/>
              </w:rPr>
              <w:t>Поправка 2-2021</w:t>
            </w:r>
          </w:p>
        </w:tc>
        <w:tc>
          <w:tcPr>
            <w:tcW w:w="2268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4B7E" w:rsidRPr="00803DDB" w:rsidTr="00DC7193">
        <w:trPr>
          <w:cantSplit/>
        </w:trPr>
        <w:tc>
          <w:tcPr>
            <w:tcW w:w="2836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803DD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СТУ EN 14227-4:2020 </w:t>
            </w:r>
            <w:r w:rsidRPr="00803DDB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803DDB">
              <w:rPr>
                <w:rFonts w:ascii="Times New Roman" w:hAnsi="Times New Roman"/>
                <w:sz w:val="22"/>
                <w:szCs w:val="22"/>
              </w:rPr>
              <w:t>(EN 14227-4:2013, IDT)</w:t>
            </w:r>
          </w:p>
        </w:tc>
        <w:tc>
          <w:tcPr>
            <w:tcW w:w="3969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803DDB">
              <w:rPr>
                <w:rFonts w:ascii="Times New Roman" w:hAnsi="Times New Roman"/>
                <w:sz w:val="22"/>
                <w:szCs w:val="22"/>
              </w:rPr>
              <w:t>Сум</w:t>
            </w:r>
            <w:proofErr w:type="gramStart"/>
            <w:r w:rsidRPr="00803DD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803DDB">
              <w:rPr>
                <w:rFonts w:ascii="Times New Roman" w:hAnsi="Times New Roman"/>
                <w:sz w:val="22"/>
                <w:szCs w:val="22"/>
              </w:rPr>
              <w:t>шi, укрiпленi гiдравлiчним в'яжучим. Техн</w:t>
            </w:r>
            <w:proofErr w:type="gramStart"/>
            <w:r w:rsidRPr="00803DD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803DDB">
              <w:rPr>
                <w:rFonts w:ascii="Times New Roman" w:hAnsi="Times New Roman"/>
                <w:sz w:val="22"/>
                <w:szCs w:val="22"/>
              </w:rPr>
              <w:t>чнi умови. Частина 4. Зола-винесення для сум</w:t>
            </w:r>
            <w:proofErr w:type="gramStart"/>
            <w:r w:rsidRPr="00803DD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803DDB">
              <w:rPr>
                <w:rFonts w:ascii="Times New Roman" w:hAnsi="Times New Roman"/>
                <w:sz w:val="22"/>
                <w:szCs w:val="22"/>
              </w:rPr>
              <w:t>шей, укрiплених гiдравлiчним в'яжучим</w:t>
            </w:r>
          </w:p>
        </w:tc>
        <w:tc>
          <w:tcPr>
            <w:tcW w:w="1701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803DDB">
              <w:rPr>
                <w:rFonts w:ascii="Times New Roman" w:hAnsi="Times New Roman"/>
                <w:sz w:val="22"/>
                <w:szCs w:val="22"/>
              </w:rPr>
              <w:t>Поправка 2-2021</w:t>
            </w:r>
          </w:p>
        </w:tc>
        <w:tc>
          <w:tcPr>
            <w:tcW w:w="2268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95725" w:rsidRPr="00803DDB" w:rsidRDefault="00995725" w:rsidP="00D91E6B">
      <w:pPr>
        <w:spacing w:after="0" w:line="240" w:lineRule="auto"/>
        <w:rPr>
          <w:rFonts w:ascii="Times New Roman" w:hAnsi="Times New Roman" w:cs="Times New Roman"/>
        </w:rPr>
      </w:pPr>
    </w:p>
    <w:p w:rsidR="00995725" w:rsidRPr="00803DDB" w:rsidRDefault="00995725" w:rsidP="00D91E6B">
      <w:pPr>
        <w:spacing w:after="0" w:line="240" w:lineRule="auto"/>
        <w:rPr>
          <w:rFonts w:ascii="Times New Roman" w:hAnsi="Times New Roman" w:cs="Times New Roman"/>
        </w:rPr>
      </w:pPr>
    </w:p>
    <w:p w:rsidR="00995725" w:rsidRPr="00803DDB" w:rsidRDefault="00DC7193" w:rsidP="00DC719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803DDB">
        <w:rPr>
          <w:rFonts w:ascii="Times New Roman" w:hAnsi="Times New Roman" w:cs="Times New Roman"/>
          <w:b/>
          <w:lang w:val="uk-UA"/>
        </w:rPr>
        <w:t>Інформація по НД,</w:t>
      </w:r>
      <w:r w:rsidR="00764B7E" w:rsidRPr="00803DDB">
        <w:rPr>
          <w:rFonts w:ascii="Times New Roman" w:hAnsi="Times New Roman" w:cs="Times New Roman"/>
          <w:b/>
          <w:lang w:val="uk-UA"/>
        </w:rPr>
        <w:t xml:space="preserve"> що втратили чинність (ІПС 2</w:t>
      </w:r>
      <w:r w:rsidR="00875C23" w:rsidRPr="00803DDB">
        <w:rPr>
          <w:rFonts w:ascii="Times New Roman" w:hAnsi="Times New Roman" w:cs="Times New Roman"/>
          <w:b/>
          <w:lang w:val="uk-UA"/>
        </w:rPr>
        <w:t>-2021</w:t>
      </w:r>
      <w:r w:rsidRPr="00803DDB">
        <w:rPr>
          <w:rFonts w:ascii="Times New Roman" w:hAnsi="Times New Roman" w:cs="Times New Roman"/>
          <w:b/>
          <w:lang w:val="uk-UA"/>
        </w:rPr>
        <w:t>)</w:t>
      </w:r>
    </w:p>
    <w:p w:rsidR="00DC7193" w:rsidRPr="00803DDB" w:rsidRDefault="00DC7193" w:rsidP="00DC719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0774" w:type="dxa"/>
        <w:tblInd w:w="-8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1701"/>
        <w:gridCol w:w="2268"/>
      </w:tblGrid>
      <w:tr w:rsidR="00DC7193" w:rsidRPr="00803DDB" w:rsidTr="00DC7193">
        <w:trPr>
          <w:cantSplit/>
          <w:tblHeader/>
        </w:trPr>
        <w:tc>
          <w:tcPr>
            <w:tcW w:w="2836" w:type="dxa"/>
            <w:vAlign w:val="center"/>
          </w:tcPr>
          <w:p w:rsidR="00DC7193" w:rsidRPr="00803DDB" w:rsidRDefault="00DC7193" w:rsidP="00E60BC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lang w:val="uk-UA"/>
              </w:rPr>
              <w:t>Позначення документа</w:t>
            </w:r>
          </w:p>
        </w:tc>
        <w:tc>
          <w:tcPr>
            <w:tcW w:w="3969" w:type="dxa"/>
            <w:vAlign w:val="center"/>
          </w:tcPr>
          <w:p w:rsidR="00DC7193" w:rsidRPr="00803DDB" w:rsidRDefault="00DC7193" w:rsidP="00E60BC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lang w:val="uk-UA"/>
              </w:rPr>
              <w:t>Назва нормативного документу</w:t>
            </w:r>
          </w:p>
        </w:tc>
        <w:tc>
          <w:tcPr>
            <w:tcW w:w="1701" w:type="dxa"/>
            <w:vAlign w:val="center"/>
          </w:tcPr>
          <w:p w:rsidR="00DC7193" w:rsidRPr="00803DDB" w:rsidRDefault="00DC7193" w:rsidP="00E60BC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lang w:val="uk-UA"/>
              </w:rPr>
              <w:t>Дата  скасування</w:t>
            </w:r>
          </w:p>
        </w:tc>
        <w:tc>
          <w:tcPr>
            <w:tcW w:w="2268" w:type="dxa"/>
            <w:vAlign w:val="center"/>
          </w:tcPr>
          <w:p w:rsidR="00DC7193" w:rsidRPr="00803DDB" w:rsidRDefault="00DC7193" w:rsidP="00E60BC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lang w:val="uk-UA"/>
              </w:rPr>
              <w:t>Чинний НД</w:t>
            </w:r>
          </w:p>
        </w:tc>
      </w:tr>
      <w:tr w:rsidR="00764B7E" w:rsidRPr="00803DDB" w:rsidTr="00DC7193">
        <w:trPr>
          <w:cantSplit/>
        </w:trPr>
        <w:tc>
          <w:tcPr>
            <w:tcW w:w="2836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ДСТУ ISO 4223-1:2005</w:t>
            </w:r>
          </w:p>
        </w:tc>
        <w:tc>
          <w:tcPr>
            <w:tcW w:w="3969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Промислов</w:t>
            </w:r>
            <w:proofErr w:type="gramStart"/>
            <w:r w:rsidRPr="00803DDB">
              <w:rPr>
                <w:rFonts w:ascii="Times New Roman" w:hAnsi="Times New Roman"/>
              </w:rPr>
              <w:t>i</w:t>
            </w:r>
            <w:proofErr w:type="gramEnd"/>
            <w:r w:rsidRPr="00803DDB">
              <w:rPr>
                <w:rFonts w:ascii="Times New Roman" w:hAnsi="Times New Roman"/>
              </w:rPr>
              <w:t>сть шинна. Терм</w:t>
            </w:r>
            <w:proofErr w:type="gramStart"/>
            <w:r w:rsidRPr="00803DDB">
              <w:rPr>
                <w:rFonts w:ascii="Times New Roman" w:hAnsi="Times New Roman"/>
              </w:rPr>
              <w:t>i</w:t>
            </w:r>
            <w:proofErr w:type="gramEnd"/>
            <w:r w:rsidRPr="00803DDB">
              <w:rPr>
                <w:rFonts w:ascii="Times New Roman" w:hAnsi="Times New Roman"/>
              </w:rPr>
              <w:t xml:space="preserve">ни та визначення основних понять. Частина 1. </w:t>
            </w:r>
            <w:proofErr w:type="gramStart"/>
            <w:r w:rsidRPr="00803DDB">
              <w:rPr>
                <w:rFonts w:ascii="Times New Roman" w:hAnsi="Times New Roman"/>
              </w:rPr>
              <w:t xml:space="preserve">Пневматичнi шини </w:t>
            </w:r>
            <w:r w:rsidRPr="00803DDB">
              <w:rPr>
                <w:rFonts w:ascii="Times New Roman" w:hAnsi="Times New Roman"/>
                <w:lang w:val="uk-UA"/>
              </w:rPr>
              <w:br/>
            </w:r>
            <w:r w:rsidRPr="00803DDB">
              <w:rPr>
                <w:rFonts w:ascii="Times New Roman" w:hAnsi="Times New Roman"/>
              </w:rPr>
              <w:t>ISO 4223-1:2002, IDT)</w:t>
            </w:r>
            <w:proofErr w:type="gramEnd"/>
          </w:p>
        </w:tc>
        <w:tc>
          <w:tcPr>
            <w:tcW w:w="1701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2021-09-01</w:t>
            </w:r>
          </w:p>
        </w:tc>
        <w:tc>
          <w:tcPr>
            <w:tcW w:w="2268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 xml:space="preserve">ДСТУ ISO 4223-1:2021 </w:t>
            </w:r>
            <w:r w:rsidRPr="00803DDB">
              <w:rPr>
                <w:rFonts w:ascii="Times New Roman" w:hAnsi="Times New Roman"/>
                <w:lang w:val="uk-UA"/>
              </w:rPr>
              <w:br/>
            </w:r>
            <w:r w:rsidRPr="00803DDB">
              <w:rPr>
                <w:rFonts w:ascii="Times New Roman" w:hAnsi="Times New Roman"/>
              </w:rPr>
              <w:t>(ISO 4223-1:2017, IDT)</w:t>
            </w:r>
          </w:p>
        </w:tc>
      </w:tr>
      <w:tr w:rsidR="00764B7E" w:rsidRPr="00803DDB" w:rsidTr="00DC7193">
        <w:trPr>
          <w:cantSplit/>
        </w:trPr>
        <w:tc>
          <w:tcPr>
            <w:tcW w:w="2836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ДСТУ CWA 14170:2014</w:t>
            </w:r>
          </w:p>
        </w:tc>
        <w:tc>
          <w:tcPr>
            <w:tcW w:w="3969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Вимоги щодо безпеки для застосовань створення п</w:t>
            </w:r>
            <w:proofErr w:type="gramStart"/>
            <w:r w:rsidRPr="00803DDB">
              <w:rPr>
                <w:rFonts w:ascii="Times New Roman" w:hAnsi="Times New Roman"/>
              </w:rPr>
              <w:t>i</w:t>
            </w:r>
            <w:proofErr w:type="gramEnd"/>
            <w:r w:rsidRPr="00803DDB">
              <w:rPr>
                <w:rFonts w:ascii="Times New Roman" w:hAnsi="Times New Roman"/>
              </w:rPr>
              <w:t xml:space="preserve">дписiв </w:t>
            </w:r>
            <w:r w:rsidRPr="00803DDB">
              <w:rPr>
                <w:rFonts w:ascii="Times New Roman" w:hAnsi="Times New Roman"/>
                <w:lang w:val="uk-UA"/>
              </w:rPr>
              <w:br/>
            </w:r>
            <w:r w:rsidRPr="00803DDB">
              <w:rPr>
                <w:rFonts w:ascii="Times New Roman" w:hAnsi="Times New Roman"/>
              </w:rPr>
              <w:t>(CWA 14170:2004, IDT)</w:t>
            </w:r>
          </w:p>
        </w:tc>
        <w:tc>
          <w:tcPr>
            <w:tcW w:w="1701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2021-03-01</w:t>
            </w:r>
          </w:p>
        </w:tc>
        <w:tc>
          <w:tcPr>
            <w:tcW w:w="2268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764B7E" w:rsidRPr="00803DDB" w:rsidTr="00DC7193">
        <w:trPr>
          <w:cantSplit/>
        </w:trPr>
        <w:tc>
          <w:tcPr>
            <w:tcW w:w="2836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ДСТУ CWA 14171:2014</w:t>
            </w:r>
          </w:p>
        </w:tc>
        <w:tc>
          <w:tcPr>
            <w:tcW w:w="3969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Загальн</w:t>
            </w:r>
            <w:proofErr w:type="gramStart"/>
            <w:r w:rsidRPr="00803DDB">
              <w:rPr>
                <w:rFonts w:ascii="Times New Roman" w:hAnsi="Times New Roman"/>
              </w:rPr>
              <w:t>i</w:t>
            </w:r>
            <w:proofErr w:type="gramEnd"/>
            <w:r w:rsidRPr="00803DDB">
              <w:rPr>
                <w:rFonts w:ascii="Times New Roman" w:hAnsi="Times New Roman"/>
              </w:rPr>
              <w:t xml:space="preserve"> настанови щодо верифiкацiї електронних пiдписiв </w:t>
            </w:r>
            <w:r w:rsidRPr="00803DDB">
              <w:rPr>
                <w:rFonts w:ascii="Times New Roman" w:hAnsi="Times New Roman"/>
                <w:lang w:val="uk-UA"/>
              </w:rPr>
              <w:br/>
            </w:r>
            <w:r w:rsidRPr="00803DDB">
              <w:rPr>
                <w:rFonts w:ascii="Times New Roman" w:hAnsi="Times New Roman"/>
              </w:rPr>
              <w:t>(CWA 14171:2004, IDT)</w:t>
            </w:r>
          </w:p>
        </w:tc>
        <w:tc>
          <w:tcPr>
            <w:tcW w:w="1701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2021-03-01</w:t>
            </w:r>
          </w:p>
        </w:tc>
        <w:tc>
          <w:tcPr>
            <w:tcW w:w="2268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764B7E" w:rsidRPr="00803DDB" w:rsidTr="00DC7193">
        <w:trPr>
          <w:cantSplit/>
        </w:trPr>
        <w:tc>
          <w:tcPr>
            <w:tcW w:w="2836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ДСТУ ISO 7176-2:2005</w:t>
            </w:r>
          </w:p>
        </w:tc>
        <w:tc>
          <w:tcPr>
            <w:tcW w:w="3969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Кр</w:t>
            </w:r>
            <w:proofErr w:type="gramStart"/>
            <w:r w:rsidRPr="00803DDB">
              <w:rPr>
                <w:rFonts w:ascii="Times New Roman" w:hAnsi="Times New Roman"/>
              </w:rPr>
              <w:t>i</w:t>
            </w:r>
            <w:proofErr w:type="gramEnd"/>
            <w:r w:rsidRPr="00803DDB">
              <w:rPr>
                <w:rFonts w:ascii="Times New Roman" w:hAnsi="Times New Roman"/>
              </w:rPr>
              <w:t>сла колiснi. Частина 2. Визначення динам</w:t>
            </w:r>
            <w:proofErr w:type="gramStart"/>
            <w:r w:rsidRPr="00803DDB">
              <w:rPr>
                <w:rFonts w:ascii="Times New Roman" w:hAnsi="Times New Roman"/>
              </w:rPr>
              <w:t>i</w:t>
            </w:r>
            <w:proofErr w:type="gramEnd"/>
            <w:r w:rsidRPr="00803DDB">
              <w:rPr>
                <w:rFonts w:ascii="Times New Roman" w:hAnsi="Times New Roman"/>
              </w:rPr>
              <w:t xml:space="preserve">чної стiйкостi </w:t>
            </w:r>
            <w:r w:rsidRPr="00803DDB">
              <w:rPr>
                <w:rFonts w:ascii="Times New Roman" w:hAnsi="Times New Roman"/>
                <w:lang w:val="uk-UA"/>
              </w:rPr>
              <w:br/>
            </w:r>
            <w:r w:rsidRPr="00803DDB">
              <w:rPr>
                <w:rFonts w:ascii="Times New Roman" w:hAnsi="Times New Roman"/>
              </w:rPr>
              <w:t>(ISO 7176-2:2001, IDT)</w:t>
            </w:r>
          </w:p>
        </w:tc>
        <w:tc>
          <w:tcPr>
            <w:tcW w:w="1701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2021-08-01</w:t>
            </w:r>
          </w:p>
        </w:tc>
        <w:tc>
          <w:tcPr>
            <w:tcW w:w="2268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 xml:space="preserve">ДСТУ ISO 7176-2:2021 </w:t>
            </w:r>
            <w:r w:rsidRPr="00803DDB">
              <w:rPr>
                <w:rFonts w:ascii="Times New Roman" w:hAnsi="Times New Roman"/>
                <w:lang w:val="uk-UA"/>
              </w:rPr>
              <w:br/>
            </w:r>
            <w:r w:rsidRPr="00803DDB">
              <w:rPr>
                <w:rFonts w:ascii="Times New Roman" w:hAnsi="Times New Roman"/>
              </w:rPr>
              <w:t>(ISO 7176-2:2017, IDT)</w:t>
            </w:r>
          </w:p>
        </w:tc>
      </w:tr>
      <w:tr w:rsidR="00764B7E" w:rsidRPr="00803DDB" w:rsidTr="00DC7193">
        <w:trPr>
          <w:cantSplit/>
        </w:trPr>
        <w:tc>
          <w:tcPr>
            <w:tcW w:w="2836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ДСТУ CEN ISO/TS 17892-1:2007</w:t>
            </w:r>
          </w:p>
        </w:tc>
        <w:tc>
          <w:tcPr>
            <w:tcW w:w="3969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Геотехн</w:t>
            </w:r>
            <w:proofErr w:type="gramStart"/>
            <w:r w:rsidRPr="00803DDB">
              <w:rPr>
                <w:rFonts w:ascii="Times New Roman" w:hAnsi="Times New Roman"/>
              </w:rPr>
              <w:t>i</w:t>
            </w:r>
            <w:proofErr w:type="gramEnd"/>
            <w:r w:rsidRPr="00803DDB">
              <w:rPr>
                <w:rFonts w:ascii="Times New Roman" w:hAnsi="Times New Roman"/>
              </w:rPr>
              <w:t>чнi дослiдження та випробування. Випробування грунту лабораторн</w:t>
            </w:r>
            <w:proofErr w:type="gramStart"/>
            <w:r w:rsidRPr="00803DDB">
              <w:rPr>
                <w:rFonts w:ascii="Times New Roman" w:hAnsi="Times New Roman"/>
              </w:rPr>
              <w:t>i</w:t>
            </w:r>
            <w:proofErr w:type="gramEnd"/>
            <w:r w:rsidRPr="00803DDB">
              <w:rPr>
                <w:rFonts w:ascii="Times New Roman" w:hAnsi="Times New Roman"/>
              </w:rPr>
              <w:t>. Частина 1. Визначення вм</w:t>
            </w:r>
            <w:proofErr w:type="gramStart"/>
            <w:r w:rsidRPr="00803DDB">
              <w:rPr>
                <w:rFonts w:ascii="Times New Roman" w:hAnsi="Times New Roman"/>
              </w:rPr>
              <w:t>i</w:t>
            </w:r>
            <w:proofErr w:type="gramEnd"/>
            <w:r w:rsidRPr="00803DDB">
              <w:rPr>
                <w:rFonts w:ascii="Times New Roman" w:hAnsi="Times New Roman"/>
              </w:rPr>
              <w:t>сту води</w:t>
            </w:r>
            <w:r w:rsidRPr="00803DDB">
              <w:rPr>
                <w:rFonts w:ascii="Times New Roman" w:hAnsi="Times New Roman"/>
                <w:lang w:val="uk-UA"/>
              </w:rPr>
              <w:br/>
            </w:r>
            <w:r w:rsidRPr="00803DDB">
              <w:rPr>
                <w:rFonts w:ascii="Times New Roman" w:hAnsi="Times New Roman"/>
              </w:rPr>
              <w:t>(CEN ISO/TS 17892-1:2004, IDT)</w:t>
            </w:r>
          </w:p>
        </w:tc>
        <w:tc>
          <w:tcPr>
            <w:tcW w:w="1701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2021-08-01</w:t>
            </w:r>
          </w:p>
        </w:tc>
        <w:tc>
          <w:tcPr>
            <w:tcW w:w="2268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ДСТУ ISO 17892-1:2021 (ISO 17892-1:2014, IDT)</w:t>
            </w:r>
          </w:p>
        </w:tc>
      </w:tr>
      <w:tr w:rsidR="00764B7E" w:rsidRPr="00803DDB" w:rsidTr="00DC7193">
        <w:trPr>
          <w:cantSplit/>
        </w:trPr>
        <w:tc>
          <w:tcPr>
            <w:tcW w:w="2836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ДСТУ CEN ISO/TS 17892-2:2007</w:t>
            </w:r>
          </w:p>
        </w:tc>
        <w:tc>
          <w:tcPr>
            <w:tcW w:w="3969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Геотехн</w:t>
            </w:r>
            <w:proofErr w:type="gramStart"/>
            <w:r w:rsidRPr="00803DDB">
              <w:rPr>
                <w:rFonts w:ascii="Times New Roman" w:hAnsi="Times New Roman"/>
              </w:rPr>
              <w:t>i</w:t>
            </w:r>
            <w:proofErr w:type="gramEnd"/>
            <w:r w:rsidRPr="00803DDB">
              <w:rPr>
                <w:rFonts w:ascii="Times New Roman" w:hAnsi="Times New Roman"/>
              </w:rPr>
              <w:t>чнi дослiдження та випробування. Випробування грунту лабораторн</w:t>
            </w:r>
            <w:proofErr w:type="gramStart"/>
            <w:r w:rsidRPr="00803DDB">
              <w:rPr>
                <w:rFonts w:ascii="Times New Roman" w:hAnsi="Times New Roman"/>
              </w:rPr>
              <w:t>i</w:t>
            </w:r>
            <w:proofErr w:type="gramEnd"/>
            <w:r w:rsidRPr="00803DDB">
              <w:rPr>
                <w:rFonts w:ascii="Times New Roman" w:hAnsi="Times New Roman"/>
              </w:rPr>
              <w:t>. Частина 2. Визначення щ</w:t>
            </w:r>
            <w:proofErr w:type="gramStart"/>
            <w:r w:rsidRPr="00803DDB">
              <w:rPr>
                <w:rFonts w:ascii="Times New Roman" w:hAnsi="Times New Roman"/>
              </w:rPr>
              <w:t>i</w:t>
            </w:r>
            <w:proofErr w:type="gramEnd"/>
            <w:r w:rsidRPr="00803DDB">
              <w:rPr>
                <w:rFonts w:ascii="Times New Roman" w:hAnsi="Times New Roman"/>
              </w:rPr>
              <w:t>льностi дрiбнозернистого грунту (CEN ISO/TS 17892-2:2004, IDT)</w:t>
            </w:r>
          </w:p>
        </w:tc>
        <w:tc>
          <w:tcPr>
            <w:tcW w:w="1701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2021-08-01</w:t>
            </w:r>
          </w:p>
        </w:tc>
        <w:tc>
          <w:tcPr>
            <w:tcW w:w="2268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ДСТУ ISO 17892-2:2021 (ISO 17892-2:2014, IDT)</w:t>
            </w:r>
          </w:p>
        </w:tc>
      </w:tr>
      <w:tr w:rsidR="00764B7E" w:rsidRPr="00803DDB" w:rsidTr="00DC7193">
        <w:trPr>
          <w:cantSplit/>
        </w:trPr>
        <w:tc>
          <w:tcPr>
            <w:tcW w:w="2836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ДСТУ ISO 11788-2:2014</w:t>
            </w:r>
          </w:p>
        </w:tc>
        <w:tc>
          <w:tcPr>
            <w:tcW w:w="3969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Електронний обм</w:t>
            </w:r>
            <w:proofErr w:type="gramStart"/>
            <w:r w:rsidRPr="00803DDB">
              <w:rPr>
                <w:rFonts w:ascii="Times New Roman" w:hAnsi="Times New Roman"/>
              </w:rPr>
              <w:t>i</w:t>
            </w:r>
            <w:proofErr w:type="gramEnd"/>
            <w:r w:rsidRPr="00803DDB">
              <w:rPr>
                <w:rFonts w:ascii="Times New Roman" w:hAnsi="Times New Roman"/>
              </w:rPr>
              <w:t>н даними мiж iнформацiйними системами в сiльському господарствi. Словник елемент</w:t>
            </w:r>
            <w:proofErr w:type="gramStart"/>
            <w:r w:rsidRPr="00803DDB">
              <w:rPr>
                <w:rFonts w:ascii="Times New Roman" w:hAnsi="Times New Roman"/>
              </w:rPr>
              <w:t>i</w:t>
            </w:r>
            <w:proofErr w:type="gramEnd"/>
            <w:r w:rsidRPr="00803DDB">
              <w:rPr>
                <w:rFonts w:ascii="Times New Roman" w:hAnsi="Times New Roman"/>
              </w:rPr>
              <w:t>в сiльськогосподарських даних. Частина 2. Молочне скотарство (ISO 11788-2:2000, IDT)</w:t>
            </w:r>
          </w:p>
        </w:tc>
        <w:tc>
          <w:tcPr>
            <w:tcW w:w="1701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2021-03-01</w:t>
            </w:r>
          </w:p>
        </w:tc>
        <w:tc>
          <w:tcPr>
            <w:tcW w:w="2268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764B7E" w:rsidRPr="00803DDB" w:rsidTr="00DC7193">
        <w:trPr>
          <w:cantSplit/>
        </w:trPr>
        <w:tc>
          <w:tcPr>
            <w:tcW w:w="2836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ДСТУ ISO 11788-3:2014</w:t>
            </w:r>
          </w:p>
        </w:tc>
        <w:tc>
          <w:tcPr>
            <w:tcW w:w="3969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Електронний обм</w:t>
            </w:r>
            <w:proofErr w:type="gramStart"/>
            <w:r w:rsidRPr="00803DDB">
              <w:rPr>
                <w:rFonts w:ascii="Times New Roman" w:hAnsi="Times New Roman"/>
              </w:rPr>
              <w:t>i</w:t>
            </w:r>
            <w:proofErr w:type="gramEnd"/>
            <w:r w:rsidRPr="00803DDB">
              <w:rPr>
                <w:rFonts w:ascii="Times New Roman" w:hAnsi="Times New Roman"/>
              </w:rPr>
              <w:t>н даними мiж iнформацiйними системами в сiльському господарствi. Словник елемент</w:t>
            </w:r>
            <w:proofErr w:type="gramStart"/>
            <w:r w:rsidRPr="00803DDB">
              <w:rPr>
                <w:rFonts w:ascii="Times New Roman" w:hAnsi="Times New Roman"/>
              </w:rPr>
              <w:t>i</w:t>
            </w:r>
            <w:proofErr w:type="gramEnd"/>
            <w:r w:rsidRPr="00803DDB">
              <w:rPr>
                <w:rFonts w:ascii="Times New Roman" w:hAnsi="Times New Roman"/>
              </w:rPr>
              <w:t xml:space="preserve">в сiльськогосподарських даних. Частина 3. Свинарство </w:t>
            </w:r>
            <w:r w:rsidRPr="00803DDB">
              <w:rPr>
                <w:rFonts w:ascii="Times New Roman" w:hAnsi="Times New Roman"/>
                <w:lang w:val="uk-UA"/>
              </w:rPr>
              <w:br/>
            </w:r>
            <w:r w:rsidRPr="00803DDB">
              <w:rPr>
                <w:rFonts w:ascii="Times New Roman" w:hAnsi="Times New Roman"/>
              </w:rPr>
              <w:t>(ISO 11788-3:2000, IDT)</w:t>
            </w:r>
          </w:p>
        </w:tc>
        <w:tc>
          <w:tcPr>
            <w:tcW w:w="1701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2021-03-01</w:t>
            </w:r>
          </w:p>
        </w:tc>
        <w:tc>
          <w:tcPr>
            <w:tcW w:w="2268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764B7E" w:rsidRPr="00803DDB" w:rsidTr="00DC7193">
        <w:trPr>
          <w:cantSplit/>
        </w:trPr>
        <w:tc>
          <w:tcPr>
            <w:tcW w:w="2836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ДСТУ ISO 6974-1:2007</w:t>
            </w:r>
          </w:p>
        </w:tc>
        <w:tc>
          <w:tcPr>
            <w:tcW w:w="3969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 xml:space="preserve">Природний газ. Визначення складу </w:t>
            </w:r>
            <w:proofErr w:type="gramStart"/>
            <w:r w:rsidRPr="00803DDB">
              <w:rPr>
                <w:rFonts w:ascii="Times New Roman" w:hAnsi="Times New Roman"/>
              </w:rPr>
              <w:t>i</w:t>
            </w:r>
            <w:proofErr w:type="gramEnd"/>
            <w:r w:rsidRPr="00803DDB">
              <w:rPr>
                <w:rFonts w:ascii="Times New Roman" w:hAnsi="Times New Roman"/>
              </w:rPr>
              <w:t>з заданою невизначенiстю методом газової хроматографiї. Частина 1. Настанови щодо спец</w:t>
            </w:r>
            <w:proofErr w:type="gramStart"/>
            <w:r w:rsidRPr="00803DDB">
              <w:rPr>
                <w:rFonts w:ascii="Times New Roman" w:hAnsi="Times New Roman"/>
              </w:rPr>
              <w:t>i</w:t>
            </w:r>
            <w:proofErr w:type="gramEnd"/>
            <w:r w:rsidRPr="00803DDB">
              <w:rPr>
                <w:rFonts w:ascii="Times New Roman" w:hAnsi="Times New Roman"/>
              </w:rPr>
              <w:t>алiзованого аналiзування (ISO 6974-1:2000, IDT)</w:t>
            </w:r>
          </w:p>
        </w:tc>
        <w:tc>
          <w:tcPr>
            <w:tcW w:w="1701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2021-07-01</w:t>
            </w:r>
          </w:p>
        </w:tc>
        <w:tc>
          <w:tcPr>
            <w:tcW w:w="2268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  <w:lang w:val="en-US"/>
              </w:rPr>
            </w:pPr>
            <w:r w:rsidRPr="00803DDB">
              <w:rPr>
                <w:rFonts w:ascii="Times New Roman" w:hAnsi="Times New Roman"/>
              </w:rPr>
              <w:t>ДСТУ</w:t>
            </w:r>
            <w:r w:rsidRPr="00803DDB">
              <w:rPr>
                <w:rFonts w:ascii="Times New Roman" w:hAnsi="Times New Roman"/>
                <w:lang w:val="en-US"/>
              </w:rPr>
              <w:t xml:space="preserve"> EN ISO 6974-1:2021 (EN ISO 6974-1:2012, IDT; ISO 6974-1:2012, IDT)</w:t>
            </w:r>
          </w:p>
        </w:tc>
      </w:tr>
      <w:tr w:rsidR="00764B7E" w:rsidRPr="00803DDB" w:rsidTr="00DC7193">
        <w:trPr>
          <w:cantSplit/>
        </w:trPr>
        <w:tc>
          <w:tcPr>
            <w:tcW w:w="2836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ДСТУ ISO 6974-2:2007</w:t>
            </w:r>
          </w:p>
        </w:tc>
        <w:tc>
          <w:tcPr>
            <w:tcW w:w="3969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 xml:space="preserve">Природний газ. Визначення складу </w:t>
            </w:r>
            <w:proofErr w:type="gramStart"/>
            <w:r w:rsidRPr="00803DDB">
              <w:rPr>
                <w:rFonts w:ascii="Times New Roman" w:hAnsi="Times New Roman"/>
              </w:rPr>
              <w:t>i</w:t>
            </w:r>
            <w:proofErr w:type="gramEnd"/>
            <w:r w:rsidRPr="00803DDB">
              <w:rPr>
                <w:rFonts w:ascii="Times New Roman" w:hAnsi="Times New Roman"/>
              </w:rPr>
              <w:t>з заданою невизначенiстю методом газової хроматографiї. Частина 2. Характеристики вим</w:t>
            </w:r>
            <w:proofErr w:type="gramStart"/>
            <w:r w:rsidRPr="00803DDB">
              <w:rPr>
                <w:rFonts w:ascii="Times New Roman" w:hAnsi="Times New Roman"/>
              </w:rPr>
              <w:t>i</w:t>
            </w:r>
            <w:proofErr w:type="gramEnd"/>
            <w:r w:rsidRPr="00803DDB">
              <w:rPr>
                <w:rFonts w:ascii="Times New Roman" w:hAnsi="Times New Roman"/>
              </w:rPr>
              <w:t>рювальної системи i статистичне оброблення даних (ISO 6974-2:2001, IDT)</w:t>
            </w:r>
          </w:p>
        </w:tc>
        <w:tc>
          <w:tcPr>
            <w:tcW w:w="1701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2021-07-01</w:t>
            </w:r>
          </w:p>
        </w:tc>
        <w:tc>
          <w:tcPr>
            <w:tcW w:w="2268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  <w:lang w:val="en-US"/>
              </w:rPr>
            </w:pPr>
            <w:r w:rsidRPr="00803DDB">
              <w:rPr>
                <w:rFonts w:ascii="Times New Roman" w:hAnsi="Times New Roman"/>
              </w:rPr>
              <w:t>ДСТУ</w:t>
            </w:r>
            <w:r w:rsidRPr="00803DDB">
              <w:rPr>
                <w:rFonts w:ascii="Times New Roman" w:hAnsi="Times New Roman"/>
                <w:lang w:val="en-US"/>
              </w:rPr>
              <w:t xml:space="preserve"> EN ISO 6974-2:2021 (EN ISO 6974-2:2012, IDT; ISO 6974-2:2012, IDT)</w:t>
            </w:r>
          </w:p>
        </w:tc>
      </w:tr>
      <w:tr w:rsidR="00764B7E" w:rsidRPr="00803DDB" w:rsidTr="00DC7193">
        <w:trPr>
          <w:cantSplit/>
        </w:trPr>
        <w:tc>
          <w:tcPr>
            <w:tcW w:w="2836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lastRenderedPageBreak/>
              <w:t>ДСТУ ISO 6974-3:2007</w:t>
            </w:r>
          </w:p>
        </w:tc>
        <w:tc>
          <w:tcPr>
            <w:tcW w:w="3969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 xml:space="preserve">Природний газ. Визначення складу </w:t>
            </w:r>
            <w:proofErr w:type="gramStart"/>
            <w:r w:rsidRPr="00803DDB">
              <w:rPr>
                <w:rFonts w:ascii="Times New Roman" w:hAnsi="Times New Roman"/>
              </w:rPr>
              <w:t>i</w:t>
            </w:r>
            <w:proofErr w:type="gramEnd"/>
            <w:r w:rsidRPr="00803DDB">
              <w:rPr>
                <w:rFonts w:ascii="Times New Roman" w:hAnsi="Times New Roman"/>
              </w:rPr>
              <w:t>з заданою невизначенiстю методом газової хроматографiї. Частина 3. Визначення водню, гел</w:t>
            </w:r>
            <w:proofErr w:type="gramStart"/>
            <w:r w:rsidRPr="00803DDB">
              <w:rPr>
                <w:rFonts w:ascii="Times New Roman" w:hAnsi="Times New Roman"/>
              </w:rPr>
              <w:t>i</w:t>
            </w:r>
            <w:proofErr w:type="gramEnd"/>
            <w:r w:rsidRPr="00803DDB">
              <w:rPr>
                <w:rFonts w:ascii="Times New Roman" w:hAnsi="Times New Roman"/>
              </w:rPr>
              <w:t>ю, кисню, азоту, вуглекислого газу i вуглеводнiв до С</w:t>
            </w:r>
            <w:r w:rsidRPr="00803DDB">
              <w:rPr>
                <w:rFonts w:ascii="Times New Roman" w:hAnsi="Times New Roman"/>
                <w:vertAlign w:val="subscript"/>
              </w:rPr>
              <w:t>8</w:t>
            </w:r>
            <w:r w:rsidRPr="00803DDB">
              <w:rPr>
                <w:rFonts w:ascii="Times New Roman" w:hAnsi="Times New Roman"/>
              </w:rPr>
              <w:t xml:space="preserve"> iз використанням двох насадкових колонок </w:t>
            </w:r>
            <w:r w:rsidRPr="00803DDB">
              <w:rPr>
                <w:rFonts w:ascii="Times New Roman" w:hAnsi="Times New Roman"/>
                <w:lang w:val="uk-UA"/>
              </w:rPr>
              <w:br/>
            </w:r>
            <w:r w:rsidRPr="00803DDB">
              <w:rPr>
                <w:rFonts w:ascii="Times New Roman" w:hAnsi="Times New Roman"/>
              </w:rPr>
              <w:t>(ISO 6974-3:2000, IDT)</w:t>
            </w:r>
          </w:p>
        </w:tc>
        <w:tc>
          <w:tcPr>
            <w:tcW w:w="1701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2021-07-01</w:t>
            </w:r>
          </w:p>
        </w:tc>
        <w:tc>
          <w:tcPr>
            <w:tcW w:w="2268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  <w:lang w:val="en-US"/>
              </w:rPr>
            </w:pPr>
            <w:r w:rsidRPr="00803DDB">
              <w:rPr>
                <w:rFonts w:ascii="Times New Roman" w:hAnsi="Times New Roman"/>
              </w:rPr>
              <w:t>ДСТУ</w:t>
            </w:r>
            <w:r w:rsidRPr="00803DDB">
              <w:rPr>
                <w:rFonts w:ascii="Times New Roman" w:hAnsi="Times New Roman"/>
                <w:lang w:val="en-US"/>
              </w:rPr>
              <w:t xml:space="preserve"> EN ISO 6974-3:2021 (EN ISO 6974-3:2018, IDT; ISO 6974-3:2018, IDT)</w:t>
            </w:r>
          </w:p>
        </w:tc>
      </w:tr>
      <w:tr w:rsidR="00764B7E" w:rsidRPr="00803DDB" w:rsidTr="00DC7193">
        <w:trPr>
          <w:cantSplit/>
        </w:trPr>
        <w:tc>
          <w:tcPr>
            <w:tcW w:w="2836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ДСТУ ISO 6974-5:2007</w:t>
            </w:r>
          </w:p>
        </w:tc>
        <w:tc>
          <w:tcPr>
            <w:tcW w:w="3969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 xml:space="preserve">Природний газ. Визначення складу </w:t>
            </w:r>
            <w:proofErr w:type="gramStart"/>
            <w:r w:rsidRPr="00803DDB">
              <w:rPr>
                <w:rFonts w:ascii="Times New Roman" w:hAnsi="Times New Roman"/>
              </w:rPr>
              <w:t>i</w:t>
            </w:r>
            <w:proofErr w:type="gramEnd"/>
            <w:r w:rsidRPr="00803DDB">
              <w:rPr>
                <w:rFonts w:ascii="Times New Roman" w:hAnsi="Times New Roman"/>
              </w:rPr>
              <w:t>з заданою невизначенiстю методом газової хроматографiї. Частина 5. Визначення азоту, вуглекислого газу i вуглеводнiв вiд С</w:t>
            </w:r>
            <w:proofErr w:type="gramStart"/>
            <w:r w:rsidRPr="00803DDB">
              <w:rPr>
                <w:rFonts w:ascii="Times New Roman" w:hAnsi="Times New Roman"/>
                <w:vertAlign w:val="subscript"/>
              </w:rPr>
              <w:t>1</w:t>
            </w:r>
            <w:proofErr w:type="gramEnd"/>
            <w:r w:rsidRPr="00803DDB">
              <w:rPr>
                <w:rFonts w:ascii="Times New Roman" w:hAnsi="Times New Roman"/>
              </w:rPr>
              <w:t xml:space="preserve"> до С</w:t>
            </w:r>
            <w:r w:rsidRPr="00803DDB">
              <w:rPr>
                <w:rFonts w:ascii="Times New Roman" w:hAnsi="Times New Roman"/>
                <w:vertAlign w:val="subscript"/>
              </w:rPr>
              <w:t>5</w:t>
            </w:r>
            <w:r w:rsidRPr="00803DDB">
              <w:rPr>
                <w:rFonts w:ascii="Times New Roman" w:hAnsi="Times New Roman"/>
              </w:rPr>
              <w:t xml:space="preserve"> та С</w:t>
            </w:r>
            <w:r w:rsidRPr="00803DDB">
              <w:rPr>
                <w:rFonts w:ascii="Times New Roman" w:hAnsi="Times New Roman"/>
                <w:vertAlign w:val="subscript"/>
              </w:rPr>
              <w:t>6</w:t>
            </w:r>
            <w:r w:rsidRPr="00803DDB">
              <w:rPr>
                <w:rFonts w:ascii="Times New Roman" w:hAnsi="Times New Roman"/>
              </w:rPr>
              <w:t xml:space="preserve">+ для лабораторного i потокового процесу iз використанням трьох колонок </w:t>
            </w:r>
            <w:r w:rsidRPr="00803DDB">
              <w:rPr>
                <w:rFonts w:ascii="Times New Roman" w:hAnsi="Times New Roman"/>
                <w:lang w:val="uk-UA"/>
              </w:rPr>
              <w:br/>
            </w:r>
            <w:r w:rsidRPr="00803DDB">
              <w:rPr>
                <w:rFonts w:ascii="Times New Roman" w:hAnsi="Times New Roman"/>
              </w:rPr>
              <w:t>(ISO 6974-5:2000, IDT)</w:t>
            </w:r>
          </w:p>
        </w:tc>
        <w:tc>
          <w:tcPr>
            <w:tcW w:w="1701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2021-07-01</w:t>
            </w:r>
          </w:p>
        </w:tc>
        <w:tc>
          <w:tcPr>
            <w:tcW w:w="2268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  <w:lang w:val="en-US"/>
              </w:rPr>
            </w:pPr>
            <w:r w:rsidRPr="00803DDB">
              <w:rPr>
                <w:rFonts w:ascii="Times New Roman" w:hAnsi="Times New Roman"/>
              </w:rPr>
              <w:t>ДСТУ</w:t>
            </w:r>
            <w:r w:rsidRPr="00803DDB">
              <w:rPr>
                <w:rFonts w:ascii="Times New Roman" w:hAnsi="Times New Roman"/>
                <w:lang w:val="en-US"/>
              </w:rPr>
              <w:t xml:space="preserve"> EN ISO 6974-5:2021 (EN ISO 6974-5:2014, IDT; ISO 6974-5:2014, IDT)</w:t>
            </w:r>
          </w:p>
        </w:tc>
      </w:tr>
      <w:tr w:rsidR="00764B7E" w:rsidRPr="00803DDB" w:rsidTr="00DC7193">
        <w:trPr>
          <w:cantSplit/>
        </w:trPr>
        <w:tc>
          <w:tcPr>
            <w:tcW w:w="2836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ДСТУ 4139-2002/</w:t>
            </w:r>
            <w:r w:rsidRPr="00803DDB">
              <w:rPr>
                <w:rFonts w:ascii="Times New Roman" w:hAnsi="Times New Roman"/>
                <w:lang w:val="uk-UA"/>
              </w:rPr>
              <w:br/>
            </w:r>
            <w:r w:rsidRPr="00803DDB">
              <w:rPr>
                <w:rFonts w:ascii="Times New Roman" w:hAnsi="Times New Roman"/>
              </w:rPr>
              <w:t>ГОСТ 8430-2003</w:t>
            </w:r>
          </w:p>
        </w:tc>
        <w:tc>
          <w:tcPr>
            <w:tcW w:w="3969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Шини пневматичн</w:t>
            </w:r>
            <w:proofErr w:type="gramStart"/>
            <w:r w:rsidRPr="00803DDB">
              <w:rPr>
                <w:rFonts w:ascii="Times New Roman" w:hAnsi="Times New Roman"/>
              </w:rPr>
              <w:t>i</w:t>
            </w:r>
            <w:proofErr w:type="gramEnd"/>
            <w:r w:rsidRPr="00803DDB">
              <w:rPr>
                <w:rFonts w:ascii="Times New Roman" w:hAnsi="Times New Roman"/>
              </w:rPr>
              <w:t xml:space="preserve"> для будiвельних, дорожнiх, пiдiймально-транспортних i рудникових машин. Техн</w:t>
            </w:r>
            <w:proofErr w:type="gramStart"/>
            <w:r w:rsidRPr="00803DDB">
              <w:rPr>
                <w:rFonts w:ascii="Times New Roman" w:hAnsi="Times New Roman"/>
              </w:rPr>
              <w:t>i</w:t>
            </w:r>
            <w:proofErr w:type="gramEnd"/>
            <w:r w:rsidRPr="00803DDB">
              <w:rPr>
                <w:rFonts w:ascii="Times New Roman" w:hAnsi="Times New Roman"/>
              </w:rPr>
              <w:t>чнi умови (ГОСТ 8430-2003, IDT)</w:t>
            </w:r>
          </w:p>
        </w:tc>
        <w:tc>
          <w:tcPr>
            <w:tcW w:w="1701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2021-08-01</w:t>
            </w:r>
          </w:p>
        </w:tc>
        <w:tc>
          <w:tcPr>
            <w:tcW w:w="2268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ДСТУ 4139:2021</w:t>
            </w:r>
          </w:p>
        </w:tc>
      </w:tr>
      <w:tr w:rsidR="00764B7E" w:rsidRPr="00803DDB" w:rsidTr="00DC7193">
        <w:trPr>
          <w:cantSplit/>
        </w:trPr>
        <w:tc>
          <w:tcPr>
            <w:tcW w:w="2836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ДСТУ ISO 4251-3:2008</w:t>
            </w:r>
          </w:p>
        </w:tc>
        <w:tc>
          <w:tcPr>
            <w:tcW w:w="3969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Шини (сер</w:t>
            </w:r>
            <w:proofErr w:type="gramStart"/>
            <w:r w:rsidRPr="00803DDB">
              <w:rPr>
                <w:rFonts w:ascii="Times New Roman" w:hAnsi="Times New Roman"/>
              </w:rPr>
              <w:t>i</w:t>
            </w:r>
            <w:proofErr w:type="gramEnd"/>
            <w:r w:rsidRPr="00803DDB">
              <w:rPr>
                <w:rFonts w:ascii="Times New Roman" w:hAnsi="Times New Roman"/>
              </w:rPr>
              <w:t xml:space="preserve">ї з маркуванням норми шарування) та ободи для сiльськогосподарських тракторiв i машин. Частина 3. Ободи </w:t>
            </w:r>
            <w:r w:rsidRPr="00803DDB">
              <w:rPr>
                <w:rFonts w:ascii="Times New Roman" w:hAnsi="Times New Roman"/>
                <w:lang w:val="uk-UA"/>
              </w:rPr>
              <w:br/>
            </w:r>
            <w:r w:rsidRPr="00803DDB">
              <w:rPr>
                <w:rFonts w:ascii="Times New Roman" w:hAnsi="Times New Roman"/>
              </w:rPr>
              <w:t>(ISO 4251-3:2006, IDT)</w:t>
            </w:r>
          </w:p>
        </w:tc>
        <w:tc>
          <w:tcPr>
            <w:tcW w:w="1701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2021-09-01</w:t>
            </w:r>
          </w:p>
        </w:tc>
        <w:tc>
          <w:tcPr>
            <w:tcW w:w="2268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 xml:space="preserve">ДСТУ ISO 18804:2021 </w:t>
            </w:r>
            <w:r w:rsidRPr="00803DDB">
              <w:rPr>
                <w:rFonts w:ascii="Times New Roman" w:hAnsi="Times New Roman"/>
                <w:lang w:val="uk-UA"/>
              </w:rPr>
              <w:br/>
            </w:r>
            <w:r w:rsidRPr="00803DDB">
              <w:rPr>
                <w:rFonts w:ascii="Times New Roman" w:hAnsi="Times New Roman"/>
              </w:rPr>
              <w:t>(ISO 18804:2017, IDT)</w:t>
            </w:r>
          </w:p>
        </w:tc>
      </w:tr>
      <w:tr w:rsidR="00764B7E" w:rsidRPr="00803DDB" w:rsidTr="00DC7193">
        <w:trPr>
          <w:cantSplit/>
        </w:trPr>
        <w:tc>
          <w:tcPr>
            <w:tcW w:w="2836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ДСТУ Б В.2.3-28:2011</w:t>
            </w:r>
          </w:p>
        </w:tc>
        <w:tc>
          <w:tcPr>
            <w:tcW w:w="3969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Огородження дорожн</w:t>
            </w:r>
            <w:proofErr w:type="gramStart"/>
            <w:r w:rsidRPr="00803DDB">
              <w:rPr>
                <w:rFonts w:ascii="Times New Roman" w:hAnsi="Times New Roman"/>
              </w:rPr>
              <w:t>i</w:t>
            </w:r>
            <w:proofErr w:type="gramEnd"/>
            <w:r w:rsidRPr="00803DDB">
              <w:rPr>
                <w:rFonts w:ascii="Times New Roman" w:hAnsi="Times New Roman"/>
              </w:rPr>
              <w:t xml:space="preserve"> металевi бар'єрного типу. Техн</w:t>
            </w:r>
            <w:proofErr w:type="gramStart"/>
            <w:r w:rsidRPr="00803DDB">
              <w:rPr>
                <w:rFonts w:ascii="Times New Roman" w:hAnsi="Times New Roman"/>
              </w:rPr>
              <w:t>i</w:t>
            </w:r>
            <w:proofErr w:type="gramEnd"/>
            <w:r w:rsidRPr="00803DDB">
              <w:rPr>
                <w:rFonts w:ascii="Times New Roman" w:hAnsi="Times New Roman"/>
              </w:rPr>
              <w:t xml:space="preserve">чнi умови </w:t>
            </w:r>
            <w:r w:rsidRPr="00803DDB">
              <w:rPr>
                <w:rFonts w:ascii="Times New Roman" w:hAnsi="Times New Roman"/>
                <w:lang w:val="uk-UA"/>
              </w:rPr>
              <w:br/>
            </w:r>
            <w:r w:rsidRPr="00803DDB">
              <w:rPr>
                <w:rFonts w:ascii="Times New Roman" w:hAnsi="Times New Roman"/>
              </w:rPr>
              <w:t>(ГОСТ 26804-86, MOD)</w:t>
            </w:r>
          </w:p>
        </w:tc>
        <w:tc>
          <w:tcPr>
            <w:tcW w:w="1701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2021-02-15</w:t>
            </w:r>
          </w:p>
        </w:tc>
        <w:tc>
          <w:tcPr>
            <w:tcW w:w="2268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764B7E" w:rsidRPr="00803DDB" w:rsidTr="00DC7193">
        <w:trPr>
          <w:cantSplit/>
        </w:trPr>
        <w:tc>
          <w:tcPr>
            <w:tcW w:w="2836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ДСТУ 2587:2010</w:t>
            </w:r>
          </w:p>
        </w:tc>
        <w:tc>
          <w:tcPr>
            <w:tcW w:w="3969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Безпека дорожнього руху. Розм</w:t>
            </w:r>
            <w:proofErr w:type="gramStart"/>
            <w:r w:rsidRPr="00803DDB">
              <w:rPr>
                <w:rFonts w:ascii="Times New Roman" w:hAnsi="Times New Roman"/>
              </w:rPr>
              <w:t>i</w:t>
            </w:r>
            <w:proofErr w:type="gramEnd"/>
            <w:r w:rsidRPr="00803DDB">
              <w:rPr>
                <w:rFonts w:ascii="Times New Roman" w:hAnsi="Times New Roman"/>
              </w:rPr>
              <w:t>тка дорожня. Загальн</w:t>
            </w:r>
            <w:proofErr w:type="gramStart"/>
            <w:r w:rsidRPr="00803DDB">
              <w:rPr>
                <w:rFonts w:ascii="Times New Roman" w:hAnsi="Times New Roman"/>
              </w:rPr>
              <w:t>i</w:t>
            </w:r>
            <w:proofErr w:type="gramEnd"/>
            <w:r w:rsidRPr="00803DDB">
              <w:rPr>
                <w:rFonts w:ascii="Times New Roman" w:hAnsi="Times New Roman"/>
              </w:rPr>
              <w:t xml:space="preserve"> технiчнi вимоги. Методи контролювання. Правила застосування</w:t>
            </w:r>
          </w:p>
        </w:tc>
        <w:tc>
          <w:tcPr>
            <w:tcW w:w="1701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2021-08-01</w:t>
            </w:r>
          </w:p>
        </w:tc>
        <w:tc>
          <w:tcPr>
            <w:tcW w:w="2268" w:type="dxa"/>
          </w:tcPr>
          <w:p w:rsidR="00764B7E" w:rsidRPr="00803DDB" w:rsidRDefault="00764B7E" w:rsidP="00803DDB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03DDB">
              <w:rPr>
                <w:rFonts w:ascii="Times New Roman" w:hAnsi="Times New Roman"/>
              </w:rPr>
              <w:t>ДСТУ 2587:2021</w:t>
            </w:r>
          </w:p>
        </w:tc>
      </w:tr>
      <w:tr w:rsidR="00764B7E" w:rsidRPr="00803DDB" w:rsidTr="00E60BC8">
        <w:trPr>
          <w:cantSplit/>
        </w:trPr>
        <w:tc>
          <w:tcPr>
            <w:tcW w:w="10774" w:type="dxa"/>
            <w:gridSpan w:val="4"/>
          </w:tcPr>
          <w:p w:rsidR="00764B7E" w:rsidRPr="00803DDB" w:rsidRDefault="00764B7E" w:rsidP="00E60BC8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3DDB">
              <w:rPr>
                <w:rFonts w:ascii="Times New Roman" w:hAnsi="Times New Roman"/>
                <w:sz w:val="22"/>
                <w:szCs w:val="22"/>
                <w:lang w:val="uk-UA"/>
              </w:rPr>
              <w:t>ІПС 2-2021</w:t>
            </w:r>
          </w:p>
        </w:tc>
      </w:tr>
    </w:tbl>
    <w:p w:rsidR="00995725" w:rsidRPr="00803DDB" w:rsidRDefault="00995725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F5739" w:rsidRPr="00803DDB" w:rsidRDefault="006F5739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688F" w:rsidRPr="00803DDB" w:rsidRDefault="0024688F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0EE7" w:rsidRPr="00803DDB" w:rsidRDefault="00CD0EE7" w:rsidP="006F5739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03DD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r w:rsidRPr="00803D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чальник відділу стандартизації               </w:t>
      </w:r>
      <w:r w:rsidR="006F5739" w:rsidRPr="00803D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D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DD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E130E3" w:rsidRPr="00803DD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</w:t>
      </w:r>
      <w:r w:rsidR="009436EB" w:rsidRPr="00803DD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</w:t>
      </w:r>
      <w:r w:rsidRPr="00803D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03DD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Pr="00803D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9436EB" w:rsidRPr="00803DD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лізняк</w:t>
      </w:r>
    </w:p>
    <w:p w:rsidR="00CD0EE7" w:rsidRPr="00803DDB" w:rsidRDefault="00CD0EE7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C7193" w:rsidRPr="00803DDB" w:rsidRDefault="00DC7193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4688F" w:rsidRPr="00803DDB" w:rsidRDefault="0024688F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EE7" w:rsidRPr="00803DDB" w:rsidRDefault="00CD0EE7" w:rsidP="006F5739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03D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дповідальний за випуск                                        </w:t>
      </w:r>
      <w:r w:rsidR="006F5739" w:rsidRPr="00803D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Pr="00803D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.О. Антончук</w:t>
      </w:r>
    </w:p>
    <w:sectPr w:rsidR="00CD0EE7" w:rsidRPr="00803DDB" w:rsidSect="006655D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C44" w:rsidRDefault="00115C44" w:rsidP="00CB6CDF">
      <w:pPr>
        <w:spacing w:after="0" w:line="240" w:lineRule="auto"/>
      </w:pPr>
      <w:r>
        <w:separator/>
      </w:r>
    </w:p>
  </w:endnote>
  <w:endnote w:type="continuationSeparator" w:id="0">
    <w:p w:rsidR="00115C44" w:rsidRDefault="00115C44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C44" w:rsidRDefault="00115C44" w:rsidP="00CB6CDF">
      <w:pPr>
        <w:spacing w:after="0" w:line="240" w:lineRule="auto"/>
      </w:pPr>
      <w:r>
        <w:separator/>
      </w:r>
    </w:p>
  </w:footnote>
  <w:footnote w:type="continuationSeparator" w:id="0">
    <w:p w:rsidR="00115C44" w:rsidRDefault="00115C44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10173"/>
    <w:rsid w:val="00011F18"/>
    <w:rsid w:val="000201CC"/>
    <w:rsid w:val="00027F9E"/>
    <w:rsid w:val="00030AFC"/>
    <w:rsid w:val="00036912"/>
    <w:rsid w:val="0003730B"/>
    <w:rsid w:val="00040A29"/>
    <w:rsid w:val="0005110B"/>
    <w:rsid w:val="00052BE7"/>
    <w:rsid w:val="00063F74"/>
    <w:rsid w:val="0006429A"/>
    <w:rsid w:val="0006482F"/>
    <w:rsid w:val="00065B6D"/>
    <w:rsid w:val="00070A5A"/>
    <w:rsid w:val="00070E37"/>
    <w:rsid w:val="00072BB8"/>
    <w:rsid w:val="00073461"/>
    <w:rsid w:val="000833AE"/>
    <w:rsid w:val="00086673"/>
    <w:rsid w:val="00086790"/>
    <w:rsid w:val="0009095B"/>
    <w:rsid w:val="00090FE2"/>
    <w:rsid w:val="0009172F"/>
    <w:rsid w:val="00091966"/>
    <w:rsid w:val="00092C09"/>
    <w:rsid w:val="00092F90"/>
    <w:rsid w:val="00093972"/>
    <w:rsid w:val="00096FC8"/>
    <w:rsid w:val="000A2B44"/>
    <w:rsid w:val="000B0F09"/>
    <w:rsid w:val="000B2349"/>
    <w:rsid w:val="000B5898"/>
    <w:rsid w:val="000B6E91"/>
    <w:rsid w:val="000B7C82"/>
    <w:rsid w:val="000C1D97"/>
    <w:rsid w:val="000C297F"/>
    <w:rsid w:val="000C7905"/>
    <w:rsid w:val="000D0367"/>
    <w:rsid w:val="000D4853"/>
    <w:rsid w:val="000E3844"/>
    <w:rsid w:val="000E78AC"/>
    <w:rsid w:val="000F1F4C"/>
    <w:rsid w:val="000F7AE1"/>
    <w:rsid w:val="000F7F90"/>
    <w:rsid w:val="00101763"/>
    <w:rsid w:val="0011125B"/>
    <w:rsid w:val="00112079"/>
    <w:rsid w:val="00113508"/>
    <w:rsid w:val="00115C44"/>
    <w:rsid w:val="00115F87"/>
    <w:rsid w:val="0012300E"/>
    <w:rsid w:val="0012427B"/>
    <w:rsid w:val="00124911"/>
    <w:rsid w:val="00127606"/>
    <w:rsid w:val="0013094C"/>
    <w:rsid w:val="001411CC"/>
    <w:rsid w:val="00141AC8"/>
    <w:rsid w:val="00141D1C"/>
    <w:rsid w:val="00145C5B"/>
    <w:rsid w:val="001504DD"/>
    <w:rsid w:val="001517B9"/>
    <w:rsid w:val="00152ACB"/>
    <w:rsid w:val="00153B1E"/>
    <w:rsid w:val="001575B8"/>
    <w:rsid w:val="00157F86"/>
    <w:rsid w:val="001634E4"/>
    <w:rsid w:val="00165050"/>
    <w:rsid w:val="001665EE"/>
    <w:rsid w:val="00167D45"/>
    <w:rsid w:val="00174E47"/>
    <w:rsid w:val="0017603B"/>
    <w:rsid w:val="00184988"/>
    <w:rsid w:val="0018664E"/>
    <w:rsid w:val="00193981"/>
    <w:rsid w:val="0019492D"/>
    <w:rsid w:val="00194A3D"/>
    <w:rsid w:val="001B1A83"/>
    <w:rsid w:val="001B588A"/>
    <w:rsid w:val="001B7B1B"/>
    <w:rsid w:val="001C4E69"/>
    <w:rsid w:val="001C7116"/>
    <w:rsid w:val="001D15BB"/>
    <w:rsid w:val="001D45FD"/>
    <w:rsid w:val="001E01CA"/>
    <w:rsid w:val="001E0E68"/>
    <w:rsid w:val="001E25F1"/>
    <w:rsid w:val="001E2C67"/>
    <w:rsid w:val="001E40E4"/>
    <w:rsid w:val="001E46F4"/>
    <w:rsid w:val="001E5E1E"/>
    <w:rsid w:val="001E6710"/>
    <w:rsid w:val="001F37FD"/>
    <w:rsid w:val="0020015D"/>
    <w:rsid w:val="00202372"/>
    <w:rsid w:val="00204079"/>
    <w:rsid w:val="002116C3"/>
    <w:rsid w:val="00214A07"/>
    <w:rsid w:val="002168BD"/>
    <w:rsid w:val="00217D57"/>
    <w:rsid w:val="002212AB"/>
    <w:rsid w:val="00221364"/>
    <w:rsid w:val="002228FF"/>
    <w:rsid w:val="002231B9"/>
    <w:rsid w:val="00224583"/>
    <w:rsid w:val="00232EC5"/>
    <w:rsid w:val="00233FA3"/>
    <w:rsid w:val="002352BA"/>
    <w:rsid w:val="00241317"/>
    <w:rsid w:val="0024688F"/>
    <w:rsid w:val="00257860"/>
    <w:rsid w:val="00262381"/>
    <w:rsid w:val="00264A9D"/>
    <w:rsid w:val="0026729E"/>
    <w:rsid w:val="00270C2A"/>
    <w:rsid w:val="00275F80"/>
    <w:rsid w:val="002810E8"/>
    <w:rsid w:val="00281166"/>
    <w:rsid w:val="00283E4F"/>
    <w:rsid w:val="00292FD4"/>
    <w:rsid w:val="00296BCE"/>
    <w:rsid w:val="002A1292"/>
    <w:rsid w:val="002A1C8A"/>
    <w:rsid w:val="002A525C"/>
    <w:rsid w:val="002A732C"/>
    <w:rsid w:val="002B4BCB"/>
    <w:rsid w:val="002B4DB6"/>
    <w:rsid w:val="002B64C8"/>
    <w:rsid w:val="002C4C0D"/>
    <w:rsid w:val="002C60E9"/>
    <w:rsid w:val="002D2471"/>
    <w:rsid w:val="002D474A"/>
    <w:rsid w:val="002E1AA9"/>
    <w:rsid w:val="002E4EBE"/>
    <w:rsid w:val="002E5E45"/>
    <w:rsid w:val="002E7AD3"/>
    <w:rsid w:val="002F103F"/>
    <w:rsid w:val="002F4A63"/>
    <w:rsid w:val="003054A6"/>
    <w:rsid w:val="0030577A"/>
    <w:rsid w:val="00310EB9"/>
    <w:rsid w:val="00315993"/>
    <w:rsid w:val="00316668"/>
    <w:rsid w:val="00317E68"/>
    <w:rsid w:val="0032246A"/>
    <w:rsid w:val="00326BD9"/>
    <w:rsid w:val="0033121E"/>
    <w:rsid w:val="003313C7"/>
    <w:rsid w:val="00333D2B"/>
    <w:rsid w:val="003428DB"/>
    <w:rsid w:val="00345440"/>
    <w:rsid w:val="00351858"/>
    <w:rsid w:val="00352120"/>
    <w:rsid w:val="003526B2"/>
    <w:rsid w:val="00371E19"/>
    <w:rsid w:val="00384821"/>
    <w:rsid w:val="003866F8"/>
    <w:rsid w:val="003907D0"/>
    <w:rsid w:val="00392F5D"/>
    <w:rsid w:val="00396014"/>
    <w:rsid w:val="003A049F"/>
    <w:rsid w:val="003A0514"/>
    <w:rsid w:val="003B0AB8"/>
    <w:rsid w:val="003B114E"/>
    <w:rsid w:val="003B4BD2"/>
    <w:rsid w:val="003B7F0E"/>
    <w:rsid w:val="003C0F86"/>
    <w:rsid w:val="003C1F93"/>
    <w:rsid w:val="003D1330"/>
    <w:rsid w:val="003D437C"/>
    <w:rsid w:val="003E5EE2"/>
    <w:rsid w:val="003E7A73"/>
    <w:rsid w:val="003F032D"/>
    <w:rsid w:val="003F53CF"/>
    <w:rsid w:val="003F56E3"/>
    <w:rsid w:val="003F71D0"/>
    <w:rsid w:val="003F7996"/>
    <w:rsid w:val="00400E05"/>
    <w:rsid w:val="00400F71"/>
    <w:rsid w:val="00401D23"/>
    <w:rsid w:val="00403FC0"/>
    <w:rsid w:val="00405830"/>
    <w:rsid w:val="004147FB"/>
    <w:rsid w:val="00414BB0"/>
    <w:rsid w:val="00415C4E"/>
    <w:rsid w:val="00421BC9"/>
    <w:rsid w:val="004231DA"/>
    <w:rsid w:val="00430B96"/>
    <w:rsid w:val="00432499"/>
    <w:rsid w:val="00433A04"/>
    <w:rsid w:val="00435951"/>
    <w:rsid w:val="00447080"/>
    <w:rsid w:val="00451660"/>
    <w:rsid w:val="00455E35"/>
    <w:rsid w:val="004568D4"/>
    <w:rsid w:val="00457E97"/>
    <w:rsid w:val="004605DC"/>
    <w:rsid w:val="0046096A"/>
    <w:rsid w:val="004758F9"/>
    <w:rsid w:val="00482163"/>
    <w:rsid w:val="00485F4E"/>
    <w:rsid w:val="00490213"/>
    <w:rsid w:val="004960D5"/>
    <w:rsid w:val="004A166E"/>
    <w:rsid w:val="004A1A0F"/>
    <w:rsid w:val="004A406E"/>
    <w:rsid w:val="004A7FF6"/>
    <w:rsid w:val="004B0930"/>
    <w:rsid w:val="004B205A"/>
    <w:rsid w:val="004B2EDA"/>
    <w:rsid w:val="004C1151"/>
    <w:rsid w:val="004C5359"/>
    <w:rsid w:val="004C6633"/>
    <w:rsid w:val="004C795E"/>
    <w:rsid w:val="004C7DBD"/>
    <w:rsid w:val="004D1858"/>
    <w:rsid w:val="004D5FC4"/>
    <w:rsid w:val="004E57FA"/>
    <w:rsid w:val="004F0BC6"/>
    <w:rsid w:val="0051153F"/>
    <w:rsid w:val="005179DA"/>
    <w:rsid w:val="00522618"/>
    <w:rsid w:val="005235A5"/>
    <w:rsid w:val="005239DB"/>
    <w:rsid w:val="005310A9"/>
    <w:rsid w:val="00532B59"/>
    <w:rsid w:val="005518B1"/>
    <w:rsid w:val="00552550"/>
    <w:rsid w:val="0056072C"/>
    <w:rsid w:val="005611E9"/>
    <w:rsid w:val="005660A6"/>
    <w:rsid w:val="00566343"/>
    <w:rsid w:val="00566984"/>
    <w:rsid w:val="00576F3F"/>
    <w:rsid w:val="005813D1"/>
    <w:rsid w:val="00585913"/>
    <w:rsid w:val="00596B61"/>
    <w:rsid w:val="005A52A4"/>
    <w:rsid w:val="005A7496"/>
    <w:rsid w:val="005B1278"/>
    <w:rsid w:val="005B46AD"/>
    <w:rsid w:val="005B6F00"/>
    <w:rsid w:val="005C3F0A"/>
    <w:rsid w:val="005C4BD1"/>
    <w:rsid w:val="005C5DA1"/>
    <w:rsid w:val="005D27B4"/>
    <w:rsid w:val="005D3F99"/>
    <w:rsid w:val="005D5EEE"/>
    <w:rsid w:val="005D7312"/>
    <w:rsid w:val="005E0B2A"/>
    <w:rsid w:val="005E244F"/>
    <w:rsid w:val="005E2C67"/>
    <w:rsid w:val="005E3439"/>
    <w:rsid w:val="005E57D1"/>
    <w:rsid w:val="005F16F4"/>
    <w:rsid w:val="005F46CD"/>
    <w:rsid w:val="005F49B3"/>
    <w:rsid w:val="005F610E"/>
    <w:rsid w:val="00604B52"/>
    <w:rsid w:val="00620B9B"/>
    <w:rsid w:val="00625AD3"/>
    <w:rsid w:val="00630F36"/>
    <w:rsid w:val="00636A89"/>
    <w:rsid w:val="00637497"/>
    <w:rsid w:val="00641F8C"/>
    <w:rsid w:val="00645C8F"/>
    <w:rsid w:val="00651880"/>
    <w:rsid w:val="00664208"/>
    <w:rsid w:val="006655DF"/>
    <w:rsid w:val="0067055C"/>
    <w:rsid w:val="00670B37"/>
    <w:rsid w:val="0067190A"/>
    <w:rsid w:val="00671E95"/>
    <w:rsid w:val="00672057"/>
    <w:rsid w:val="00674DBD"/>
    <w:rsid w:val="00675748"/>
    <w:rsid w:val="00677D08"/>
    <w:rsid w:val="00680FDA"/>
    <w:rsid w:val="0068411A"/>
    <w:rsid w:val="006905F2"/>
    <w:rsid w:val="00690FBE"/>
    <w:rsid w:val="00693D8B"/>
    <w:rsid w:val="00696032"/>
    <w:rsid w:val="00696AB6"/>
    <w:rsid w:val="006A05A7"/>
    <w:rsid w:val="006A1655"/>
    <w:rsid w:val="006A2651"/>
    <w:rsid w:val="006A2FB5"/>
    <w:rsid w:val="006A7F20"/>
    <w:rsid w:val="006B342D"/>
    <w:rsid w:val="006B71CE"/>
    <w:rsid w:val="006B7EC8"/>
    <w:rsid w:val="006C2648"/>
    <w:rsid w:val="006C28CB"/>
    <w:rsid w:val="006C2E95"/>
    <w:rsid w:val="006D2AF1"/>
    <w:rsid w:val="006D301A"/>
    <w:rsid w:val="006D4B52"/>
    <w:rsid w:val="006D7D0A"/>
    <w:rsid w:val="006E309E"/>
    <w:rsid w:val="006E4351"/>
    <w:rsid w:val="006E4776"/>
    <w:rsid w:val="006E5232"/>
    <w:rsid w:val="006E7544"/>
    <w:rsid w:val="006F3712"/>
    <w:rsid w:val="006F5739"/>
    <w:rsid w:val="006F66D0"/>
    <w:rsid w:val="006F7944"/>
    <w:rsid w:val="00700C9B"/>
    <w:rsid w:val="00701DEF"/>
    <w:rsid w:val="007063C5"/>
    <w:rsid w:val="007133D0"/>
    <w:rsid w:val="007135B6"/>
    <w:rsid w:val="00722518"/>
    <w:rsid w:val="00730014"/>
    <w:rsid w:val="007312F7"/>
    <w:rsid w:val="00733C62"/>
    <w:rsid w:val="00734896"/>
    <w:rsid w:val="0073585F"/>
    <w:rsid w:val="00735F58"/>
    <w:rsid w:val="00736679"/>
    <w:rsid w:val="007368C8"/>
    <w:rsid w:val="007425F4"/>
    <w:rsid w:val="00742F73"/>
    <w:rsid w:val="0074403D"/>
    <w:rsid w:val="007453BA"/>
    <w:rsid w:val="00751F48"/>
    <w:rsid w:val="00760CAD"/>
    <w:rsid w:val="0076220B"/>
    <w:rsid w:val="00764B7E"/>
    <w:rsid w:val="00770DF2"/>
    <w:rsid w:val="007748B4"/>
    <w:rsid w:val="007833F5"/>
    <w:rsid w:val="007861E7"/>
    <w:rsid w:val="00791877"/>
    <w:rsid w:val="0079419B"/>
    <w:rsid w:val="007A4124"/>
    <w:rsid w:val="007A79C3"/>
    <w:rsid w:val="007B288E"/>
    <w:rsid w:val="007B574C"/>
    <w:rsid w:val="007C0188"/>
    <w:rsid w:val="007D0012"/>
    <w:rsid w:val="007D39B5"/>
    <w:rsid w:val="007D3FDF"/>
    <w:rsid w:val="007D5F42"/>
    <w:rsid w:val="007D72C7"/>
    <w:rsid w:val="007E05CF"/>
    <w:rsid w:val="007F38A6"/>
    <w:rsid w:val="007F4D4C"/>
    <w:rsid w:val="007F595C"/>
    <w:rsid w:val="007F7526"/>
    <w:rsid w:val="00803DDB"/>
    <w:rsid w:val="0080681B"/>
    <w:rsid w:val="008125FF"/>
    <w:rsid w:val="008149A0"/>
    <w:rsid w:val="008205B0"/>
    <w:rsid w:val="00820B67"/>
    <w:rsid w:val="00821BD0"/>
    <w:rsid w:val="008268A1"/>
    <w:rsid w:val="0083054A"/>
    <w:rsid w:val="008307BE"/>
    <w:rsid w:val="00832304"/>
    <w:rsid w:val="008354ED"/>
    <w:rsid w:val="008365FB"/>
    <w:rsid w:val="00843A1C"/>
    <w:rsid w:val="00845A5D"/>
    <w:rsid w:val="00846B78"/>
    <w:rsid w:val="0084730A"/>
    <w:rsid w:val="00851D38"/>
    <w:rsid w:val="0085321F"/>
    <w:rsid w:val="00853418"/>
    <w:rsid w:val="00861A58"/>
    <w:rsid w:val="00862B1D"/>
    <w:rsid w:val="008742B7"/>
    <w:rsid w:val="00875C23"/>
    <w:rsid w:val="0088074B"/>
    <w:rsid w:val="0088248C"/>
    <w:rsid w:val="00883AB7"/>
    <w:rsid w:val="00884F05"/>
    <w:rsid w:val="00893D33"/>
    <w:rsid w:val="008A0CFB"/>
    <w:rsid w:val="008A4A6C"/>
    <w:rsid w:val="008A56D3"/>
    <w:rsid w:val="008B50DD"/>
    <w:rsid w:val="008C02F6"/>
    <w:rsid w:val="008C1DCC"/>
    <w:rsid w:val="008C4998"/>
    <w:rsid w:val="008D173D"/>
    <w:rsid w:val="008D18EB"/>
    <w:rsid w:val="008F7B72"/>
    <w:rsid w:val="0090222A"/>
    <w:rsid w:val="00904C09"/>
    <w:rsid w:val="00905CB7"/>
    <w:rsid w:val="009109EB"/>
    <w:rsid w:val="00911EC1"/>
    <w:rsid w:val="009121D2"/>
    <w:rsid w:val="009177B9"/>
    <w:rsid w:val="00923F1F"/>
    <w:rsid w:val="00930131"/>
    <w:rsid w:val="00933C51"/>
    <w:rsid w:val="00933EBA"/>
    <w:rsid w:val="00943174"/>
    <w:rsid w:val="009436EB"/>
    <w:rsid w:val="009452F4"/>
    <w:rsid w:val="0095327E"/>
    <w:rsid w:val="009577C3"/>
    <w:rsid w:val="00957EEA"/>
    <w:rsid w:val="0096185C"/>
    <w:rsid w:val="009760EE"/>
    <w:rsid w:val="009806A4"/>
    <w:rsid w:val="0098209C"/>
    <w:rsid w:val="009850A2"/>
    <w:rsid w:val="00985EFF"/>
    <w:rsid w:val="00986640"/>
    <w:rsid w:val="0099198E"/>
    <w:rsid w:val="009919AF"/>
    <w:rsid w:val="00994D2B"/>
    <w:rsid w:val="00995725"/>
    <w:rsid w:val="009A46A8"/>
    <w:rsid w:val="009B2555"/>
    <w:rsid w:val="009B33F4"/>
    <w:rsid w:val="009B4F6E"/>
    <w:rsid w:val="009C1074"/>
    <w:rsid w:val="009C58ED"/>
    <w:rsid w:val="009D0D7D"/>
    <w:rsid w:val="009E2C5C"/>
    <w:rsid w:val="009E3006"/>
    <w:rsid w:val="009E7156"/>
    <w:rsid w:val="009F0079"/>
    <w:rsid w:val="009F567E"/>
    <w:rsid w:val="009F6397"/>
    <w:rsid w:val="00A009B1"/>
    <w:rsid w:val="00A069F6"/>
    <w:rsid w:val="00A12717"/>
    <w:rsid w:val="00A15506"/>
    <w:rsid w:val="00A15FEC"/>
    <w:rsid w:val="00A1747A"/>
    <w:rsid w:val="00A21BB2"/>
    <w:rsid w:val="00A244B7"/>
    <w:rsid w:val="00A26F64"/>
    <w:rsid w:val="00A273EF"/>
    <w:rsid w:val="00A306D1"/>
    <w:rsid w:val="00A318C4"/>
    <w:rsid w:val="00A331EE"/>
    <w:rsid w:val="00A40220"/>
    <w:rsid w:val="00A40674"/>
    <w:rsid w:val="00A4332E"/>
    <w:rsid w:val="00A52AC1"/>
    <w:rsid w:val="00A531F8"/>
    <w:rsid w:val="00A55F49"/>
    <w:rsid w:val="00A63315"/>
    <w:rsid w:val="00A65CAE"/>
    <w:rsid w:val="00A7011F"/>
    <w:rsid w:val="00A71B3B"/>
    <w:rsid w:val="00A71D5C"/>
    <w:rsid w:val="00A72080"/>
    <w:rsid w:val="00A73324"/>
    <w:rsid w:val="00A734E1"/>
    <w:rsid w:val="00A73FBB"/>
    <w:rsid w:val="00A754BE"/>
    <w:rsid w:val="00A90571"/>
    <w:rsid w:val="00A90C45"/>
    <w:rsid w:val="00A914EB"/>
    <w:rsid w:val="00A93DA6"/>
    <w:rsid w:val="00A9466B"/>
    <w:rsid w:val="00A97129"/>
    <w:rsid w:val="00A97B0B"/>
    <w:rsid w:val="00AB256E"/>
    <w:rsid w:val="00AB4A89"/>
    <w:rsid w:val="00AC03DF"/>
    <w:rsid w:val="00AC4A4A"/>
    <w:rsid w:val="00AC68CC"/>
    <w:rsid w:val="00AD075C"/>
    <w:rsid w:val="00AD143C"/>
    <w:rsid w:val="00AE2FCB"/>
    <w:rsid w:val="00AE5718"/>
    <w:rsid w:val="00AE7773"/>
    <w:rsid w:val="00AF0D99"/>
    <w:rsid w:val="00AF5235"/>
    <w:rsid w:val="00B047B4"/>
    <w:rsid w:val="00B05B69"/>
    <w:rsid w:val="00B12FDA"/>
    <w:rsid w:val="00B1446F"/>
    <w:rsid w:val="00B17684"/>
    <w:rsid w:val="00B31E3A"/>
    <w:rsid w:val="00B33D10"/>
    <w:rsid w:val="00B34A63"/>
    <w:rsid w:val="00B45F36"/>
    <w:rsid w:val="00B464F3"/>
    <w:rsid w:val="00B538EF"/>
    <w:rsid w:val="00B55C23"/>
    <w:rsid w:val="00B569EE"/>
    <w:rsid w:val="00B6091B"/>
    <w:rsid w:val="00B61125"/>
    <w:rsid w:val="00B6459C"/>
    <w:rsid w:val="00B65938"/>
    <w:rsid w:val="00B669FB"/>
    <w:rsid w:val="00B70F64"/>
    <w:rsid w:val="00B72232"/>
    <w:rsid w:val="00B73055"/>
    <w:rsid w:val="00B800AB"/>
    <w:rsid w:val="00B82504"/>
    <w:rsid w:val="00B96113"/>
    <w:rsid w:val="00BA2709"/>
    <w:rsid w:val="00BA5356"/>
    <w:rsid w:val="00BA6AEA"/>
    <w:rsid w:val="00BA7240"/>
    <w:rsid w:val="00BA7580"/>
    <w:rsid w:val="00BC02C9"/>
    <w:rsid w:val="00BC2B96"/>
    <w:rsid w:val="00BC2CE0"/>
    <w:rsid w:val="00BD0254"/>
    <w:rsid w:val="00BD1BE4"/>
    <w:rsid w:val="00BD3D08"/>
    <w:rsid w:val="00BD4606"/>
    <w:rsid w:val="00BD574B"/>
    <w:rsid w:val="00BD59CB"/>
    <w:rsid w:val="00BE0E80"/>
    <w:rsid w:val="00BE1A13"/>
    <w:rsid w:val="00BE1B93"/>
    <w:rsid w:val="00BE2AD3"/>
    <w:rsid w:val="00BE5AFB"/>
    <w:rsid w:val="00BE5B19"/>
    <w:rsid w:val="00BF28AE"/>
    <w:rsid w:val="00BF4439"/>
    <w:rsid w:val="00C00F51"/>
    <w:rsid w:val="00C0147F"/>
    <w:rsid w:val="00C101A5"/>
    <w:rsid w:val="00C15016"/>
    <w:rsid w:val="00C15225"/>
    <w:rsid w:val="00C20A23"/>
    <w:rsid w:val="00C24550"/>
    <w:rsid w:val="00C310AE"/>
    <w:rsid w:val="00C35AC1"/>
    <w:rsid w:val="00C42BD6"/>
    <w:rsid w:val="00C432C4"/>
    <w:rsid w:val="00C4599D"/>
    <w:rsid w:val="00C461AE"/>
    <w:rsid w:val="00C50A58"/>
    <w:rsid w:val="00C525D6"/>
    <w:rsid w:val="00C54C09"/>
    <w:rsid w:val="00C655FC"/>
    <w:rsid w:val="00C673CE"/>
    <w:rsid w:val="00C70162"/>
    <w:rsid w:val="00C705B1"/>
    <w:rsid w:val="00C735C2"/>
    <w:rsid w:val="00C75071"/>
    <w:rsid w:val="00C76380"/>
    <w:rsid w:val="00C841D8"/>
    <w:rsid w:val="00C8593E"/>
    <w:rsid w:val="00C9505C"/>
    <w:rsid w:val="00CA1947"/>
    <w:rsid w:val="00CA1E42"/>
    <w:rsid w:val="00CA6067"/>
    <w:rsid w:val="00CA6134"/>
    <w:rsid w:val="00CB03D6"/>
    <w:rsid w:val="00CB08EC"/>
    <w:rsid w:val="00CB3463"/>
    <w:rsid w:val="00CB5EFE"/>
    <w:rsid w:val="00CB6C0F"/>
    <w:rsid w:val="00CB6CDF"/>
    <w:rsid w:val="00CC759B"/>
    <w:rsid w:val="00CD0EE7"/>
    <w:rsid w:val="00CD111C"/>
    <w:rsid w:val="00CD5E92"/>
    <w:rsid w:val="00CE2BA7"/>
    <w:rsid w:val="00CE3542"/>
    <w:rsid w:val="00CE4D58"/>
    <w:rsid w:val="00CF0CF0"/>
    <w:rsid w:val="00CF2A32"/>
    <w:rsid w:val="00CF2DBD"/>
    <w:rsid w:val="00CF7C1B"/>
    <w:rsid w:val="00D04CF0"/>
    <w:rsid w:val="00D07BF9"/>
    <w:rsid w:val="00D105C1"/>
    <w:rsid w:val="00D11645"/>
    <w:rsid w:val="00D17B29"/>
    <w:rsid w:val="00D2594E"/>
    <w:rsid w:val="00D263C1"/>
    <w:rsid w:val="00D318DD"/>
    <w:rsid w:val="00D31FA6"/>
    <w:rsid w:val="00D33183"/>
    <w:rsid w:val="00D35C5C"/>
    <w:rsid w:val="00D403F1"/>
    <w:rsid w:val="00D4308B"/>
    <w:rsid w:val="00D43321"/>
    <w:rsid w:val="00D44030"/>
    <w:rsid w:val="00D45C33"/>
    <w:rsid w:val="00D503E8"/>
    <w:rsid w:val="00D517D0"/>
    <w:rsid w:val="00D633FC"/>
    <w:rsid w:val="00D648A1"/>
    <w:rsid w:val="00D727D8"/>
    <w:rsid w:val="00D80925"/>
    <w:rsid w:val="00D818D3"/>
    <w:rsid w:val="00D82FAE"/>
    <w:rsid w:val="00D8685F"/>
    <w:rsid w:val="00D877FD"/>
    <w:rsid w:val="00D87F1E"/>
    <w:rsid w:val="00D91E6B"/>
    <w:rsid w:val="00D94392"/>
    <w:rsid w:val="00D974AB"/>
    <w:rsid w:val="00DA202A"/>
    <w:rsid w:val="00DA2327"/>
    <w:rsid w:val="00DB0074"/>
    <w:rsid w:val="00DB3EB9"/>
    <w:rsid w:val="00DB68A5"/>
    <w:rsid w:val="00DC7193"/>
    <w:rsid w:val="00DD17AD"/>
    <w:rsid w:val="00DD3104"/>
    <w:rsid w:val="00DD5266"/>
    <w:rsid w:val="00DD5611"/>
    <w:rsid w:val="00DD7021"/>
    <w:rsid w:val="00DF2AF7"/>
    <w:rsid w:val="00DF431E"/>
    <w:rsid w:val="00DF628C"/>
    <w:rsid w:val="00E0573A"/>
    <w:rsid w:val="00E130E3"/>
    <w:rsid w:val="00E156A2"/>
    <w:rsid w:val="00E21B64"/>
    <w:rsid w:val="00E23157"/>
    <w:rsid w:val="00E232A7"/>
    <w:rsid w:val="00E310CD"/>
    <w:rsid w:val="00E333B0"/>
    <w:rsid w:val="00E40108"/>
    <w:rsid w:val="00E41460"/>
    <w:rsid w:val="00E41F3D"/>
    <w:rsid w:val="00E532AE"/>
    <w:rsid w:val="00E60BC8"/>
    <w:rsid w:val="00E62658"/>
    <w:rsid w:val="00E627EE"/>
    <w:rsid w:val="00E65DBB"/>
    <w:rsid w:val="00E661AF"/>
    <w:rsid w:val="00E72C3E"/>
    <w:rsid w:val="00E7472E"/>
    <w:rsid w:val="00E81BBB"/>
    <w:rsid w:val="00E824DA"/>
    <w:rsid w:val="00E8526D"/>
    <w:rsid w:val="00E86666"/>
    <w:rsid w:val="00E9163E"/>
    <w:rsid w:val="00E92BD6"/>
    <w:rsid w:val="00E94781"/>
    <w:rsid w:val="00EB1D14"/>
    <w:rsid w:val="00EC3437"/>
    <w:rsid w:val="00ED27B5"/>
    <w:rsid w:val="00ED76DF"/>
    <w:rsid w:val="00EE1B6F"/>
    <w:rsid w:val="00EF2A3D"/>
    <w:rsid w:val="00EF5F12"/>
    <w:rsid w:val="00F10CC3"/>
    <w:rsid w:val="00F143CC"/>
    <w:rsid w:val="00F17397"/>
    <w:rsid w:val="00F230C2"/>
    <w:rsid w:val="00F23589"/>
    <w:rsid w:val="00F335AE"/>
    <w:rsid w:val="00F33717"/>
    <w:rsid w:val="00F337A3"/>
    <w:rsid w:val="00F34F9E"/>
    <w:rsid w:val="00F35D8A"/>
    <w:rsid w:val="00F41FE2"/>
    <w:rsid w:val="00F45F13"/>
    <w:rsid w:val="00F46F5E"/>
    <w:rsid w:val="00F56C82"/>
    <w:rsid w:val="00F628D9"/>
    <w:rsid w:val="00F668EE"/>
    <w:rsid w:val="00F71DA2"/>
    <w:rsid w:val="00F77E79"/>
    <w:rsid w:val="00F82B0B"/>
    <w:rsid w:val="00F837E0"/>
    <w:rsid w:val="00F84A70"/>
    <w:rsid w:val="00F97D3F"/>
    <w:rsid w:val="00FA11FC"/>
    <w:rsid w:val="00FA55AC"/>
    <w:rsid w:val="00FB0740"/>
    <w:rsid w:val="00FB5ED8"/>
    <w:rsid w:val="00FC419C"/>
    <w:rsid w:val="00FC4506"/>
    <w:rsid w:val="00FD5628"/>
    <w:rsid w:val="00FE3C4D"/>
    <w:rsid w:val="00FE3D8E"/>
    <w:rsid w:val="00FE431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09AA-563E-49C1-B686-95E91338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Victoria Antonchuk</cp:lastModifiedBy>
  <cp:revision>5</cp:revision>
  <cp:lastPrinted>2021-04-26T07:46:00Z</cp:lastPrinted>
  <dcterms:created xsi:type="dcterms:W3CDTF">2021-04-22T12:51:00Z</dcterms:created>
  <dcterms:modified xsi:type="dcterms:W3CDTF">2021-04-26T07:53:00Z</dcterms:modified>
</cp:coreProperties>
</file>